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F16" w:rsidRPr="00B928F5" w:rsidRDefault="00EB0F16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BE24A2" w:rsidRDefault="00CC214F" w:rsidP="008C41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6A6793" w:rsidRDefault="00CC214F" w:rsidP="008C4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перативна інформація </w:t>
      </w:r>
      <w:r w:rsidR="006A6793" w:rsidRPr="00405B17">
        <w:rPr>
          <w:rFonts w:ascii="Times New Roman" w:eastAsia="Calibri" w:hAnsi="Times New Roman" w:cs="Times New Roman"/>
          <w:b/>
          <w:sz w:val="28"/>
          <w:szCs w:val="28"/>
        </w:rPr>
        <w:t xml:space="preserve"> про 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</w:t>
      </w:r>
      <w:r w:rsidR="003C212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лановані заходи по 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унальних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ідприємств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х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сопаркових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сподарствах, </w:t>
      </w:r>
      <w:r w:rsidR="008C4123">
        <w:rPr>
          <w:rFonts w:ascii="Times New Roman" w:eastAsia="Calibri" w:hAnsi="Times New Roman" w:cs="Times New Roman"/>
          <w:b/>
          <w:sz w:val="28"/>
          <w:szCs w:val="28"/>
          <w:lang w:val="uk-UA"/>
        </w:rPr>
        <w:br/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що входять</w:t>
      </w:r>
      <w:r w:rsidR="008C412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о складу КО «Київзеленбуд» </w:t>
      </w:r>
      <w:r w:rsidR="00443FC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</w:t>
      </w:r>
      <w:r w:rsidR="0090583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еріод</w:t>
      </w:r>
      <w:r w:rsidR="0090583D" w:rsidRPr="0050116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43FC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</w:t>
      </w:r>
      <w:r w:rsidR="0047791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 </w:t>
      </w:r>
      <w:r w:rsidR="00A666B7">
        <w:rPr>
          <w:rFonts w:ascii="Times New Roman" w:eastAsia="Calibri" w:hAnsi="Times New Roman" w:cs="Times New Roman"/>
          <w:b/>
          <w:sz w:val="28"/>
          <w:szCs w:val="28"/>
          <w:lang w:val="en-US"/>
        </w:rPr>
        <w:t>22</w:t>
      </w:r>
      <w:r w:rsidR="00DE25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15721D">
        <w:rPr>
          <w:rFonts w:ascii="Times New Roman" w:eastAsia="Calibri" w:hAnsi="Times New Roman" w:cs="Times New Roman"/>
          <w:b/>
          <w:sz w:val="28"/>
          <w:szCs w:val="28"/>
          <w:lang w:val="uk-UA"/>
        </w:rPr>
        <w:t>0</w:t>
      </w:r>
      <w:r w:rsidR="00AB27DF">
        <w:rPr>
          <w:rFonts w:ascii="Times New Roman" w:eastAsia="Calibri" w:hAnsi="Times New Roman" w:cs="Times New Roman"/>
          <w:b/>
          <w:sz w:val="28"/>
          <w:szCs w:val="28"/>
          <w:lang w:val="en-US"/>
        </w:rPr>
        <w:t>6</w:t>
      </w:r>
      <w:r w:rsidR="0090583D">
        <w:rPr>
          <w:rFonts w:ascii="Times New Roman" w:eastAsia="Calibri" w:hAnsi="Times New Roman" w:cs="Times New Roman"/>
          <w:b/>
          <w:sz w:val="28"/>
          <w:szCs w:val="28"/>
          <w:lang w:val="uk-UA"/>
        </w:rPr>
        <w:t>.2026</w:t>
      </w:r>
      <w:r w:rsidR="0090583D" w:rsidRPr="0050116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0583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 </w:t>
      </w:r>
      <w:r w:rsidR="00A666B7">
        <w:rPr>
          <w:rFonts w:ascii="Times New Roman" w:eastAsia="Calibri" w:hAnsi="Times New Roman" w:cs="Times New Roman"/>
          <w:b/>
          <w:sz w:val="28"/>
          <w:szCs w:val="28"/>
          <w:lang w:val="en-US"/>
        </w:rPr>
        <w:t>26</w:t>
      </w:r>
      <w:r w:rsidR="00FA3513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15721D">
        <w:rPr>
          <w:rFonts w:ascii="Times New Roman" w:hAnsi="Times New Roman" w:cs="Times New Roman"/>
          <w:b/>
          <w:sz w:val="28"/>
          <w:szCs w:val="28"/>
          <w:lang w:val="uk-UA" w:eastAsia="uk-UA"/>
        </w:rPr>
        <w:t>0</w:t>
      </w:r>
      <w:r w:rsidR="00AB27DF">
        <w:rPr>
          <w:rFonts w:ascii="Times New Roman" w:hAnsi="Times New Roman" w:cs="Times New Roman"/>
          <w:b/>
          <w:sz w:val="28"/>
          <w:szCs w:val="28"/>
          <w:lang w:val="en-US" w:eastAsia="uk-UA"/>
        </w:rPr>
        <w:t>6</w:t>
      </w:r>
      <w:r w:rsidR="00865EB5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64347B">
        <w:rPr>
          <w:rFonts w:ascii="Times New Roman" w:hAnsi="Times New Roman" w:cs="Times New Roman"/>
          <w:b/>
          <w:sz w:val="28"/>
          <w:szCs w:val="28"/>
          <w:lang w:val="uk-UA" w:eastAsia="uk-UA"/>
        </w:rPr>
        <w:t>202</w:t>
      </w:r>
      <w:r w:rsidR="00461734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6 </w:t>
      </w:r>
      <w:r w:rsidR="00D20ADA">
        <w:rPr>
          <w:rFonts w:ascii="Times New Roman" w:hAnsi="Times New Roman" w:cs="Times New Roman"/>
          <w:b/>
          <w:sz w:val="28"/>
          <w:szCs w:val="28"/>
          <w:lang w:val="uk-UA" w:eastAsia="uk-UA"/>
        </w:rPr>
        <w:t>р.</w:t>
      </w:r>
    </w:p>
    <w:tbl>
      <w:tblPr>
        <w:tblStyle w:val="a3"/>
        <w:tblpPr w:leftFromText="180" w:rightFromText="180" w:vertAnchor="text" w:horzAnchor="margin" w:tblpY="193"/>
        <w:tblW w:w="15593" w:type="dxa"/>
        <w:tblLook w:val="06A0" w:firstRow="1" w:lastRow="0" w:firstColumn="1" w:lastColumn="0" w:noHBand="1" w:noVBand="1"/>
      </w:tblPr>
      <w:tblGrid>
        <w:gridCol w:w="1560"/>
        <w:gridCol w:w="2459"/>
        <w:gridCol w:w="1954"/>
        <w:gridCol w:w="5976"/>
        <w:gridCol w:w="3644"/>
      </w:tblGrid>
      <w:tr w:rsidR="00385AE1" w:rsidRPr="000873F8" w:rsidTr="00385AE1">
        <w:trPr>
          <w:trHeight w:val="523"/>
        </w:trPr>
        <w:tc>
          <w:tcPr>
            <w:tcW w:w="1560" w:type="dxa"/>
            <w:noWrap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еріод</w:t>
            </w:r>
          </w:p>
        </w:tc>
        <w:tc>
          <w:tcPr>
            <w:tcW w:w="2459" w:type="dxa"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опаркове господарство</w:t>
            </w:r>
          </w:p>
        </w:tc>
        <w:tc>
          <w:tcPr>
            <w:tcW w:w="1954" w:type="dxa"/>
            <w:noWrap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ництво</w:t>
            </w:r>
          </w:p>
        </w:tc>
        <w:tc>
          <w:tcPr>
            <w:tcW w:w="5976" w:type="dxa"/>
            <w:noWrap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д робіт (заходів)</w:t>
            </w:r>
          </w:p>
        </w:tc>
        <w:tc>
          <w:tcPr>
            <w:tcW w:w="3644" w:type="dxa"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особа, засоби зв’язку</w:t>
            </w:r>
          </w:p>
        </w:tc>
      </w:tr>
      <w:tr w:rsidR="00385AE1" w:rsidRPr="008D4E26" w:rsidTr="00385AE1">
        <w:trPr>
          <w:trHeight w:val="613"/>
        </w:trPr>
        <w:tc>
          <w:tcPr>
            <w:tcW w:w="1560" w:type="dxa"/>
            <w:vMerge w:val="restart"/>
            <w:hideMark/>
          </w:tcPr>
          <w:p w:rsidR="00385AE1" w:rsidRPr="009E20D1" w:rsidRDefault="00A666B7" w:rsidP="00F00B1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</w:t>
            </w:r>
            <w:r w:rsidR="00385AE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</w:t>
            </w:r>
            <w:r w:rsidR="00AB27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="00385AE1" w:rsidRPr="009E20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385AE1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26</w:t>
            </w:r>
            <w:r w:rsidR="0050116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0</w:t>
            </w:r>
            <w:r w:rsidR="00AB27DF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6</w:t>
            </w:r>
            <w:r w:rsidR="00385AE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.2026 </w:t>
            </w:r>
            <w:r w:rsidR="00385AE1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="00385AE1" w:rsidRPr="009E20D1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459" w:type="dxa"/>
            <w:vMerge w:val="restart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ЛПГ»</w:t>
            </w:r>
          </w:p>
        </w:tc>
        <w:tc>
          <w:tcPr>
            <w:tcW w:w="195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</w:p>
        </w:tc>
        <w:tc>
          <w:tcPr>
            <w:tcW w:w="5976" w:type="dxa"/>
            <w:vAlign w:val="center"/>
          </w:tcPr>
          <w:p w:rsidR="00385AE1" w:rsidRPr="0012391B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6C7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В </w:t>
            </w:r>
            <w:proofErr w:type="spellStart"/>
            <w:r w:rsidR="006C7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="006C7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2C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2C5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2C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2C5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2C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005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7</w:t>
            </w:r>
          </w:p>
        </w:tc>
        <w:tc>
          <w:tcPr>
            <w:tcW w:w="3644" w:type="dxa"/>
            <w:hideMark/>
          </w:tcPr>
          <w:p w:rsidR="00385AE1" w:rsidRPr="00E142A9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ов О.А.</w:t>
            </w:r>
          </w:p>
          <w:p w:rsidR="00385AE1" w:rsidRPr="00E142A9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693-56-30</w:t>
            </w: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385AE1" w:rsidRPr="005E399E" w:rsidTr="00385AE1">
        <w:trPr>
          <w:trHeight w:val="641"/>
        </w:trPr>
        <w:tc>
          <w:tcPr>
            <w:tcW w:w="1560" w:type="dxa"/>
            <w:vMerge/>
            <w:hideMark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E142A9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385AE1" w:rsidRPr="00E142A9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ільське</w:t>
            </w:r>
            <w:proofErr w:type="spellEnd"/>
          </w:p>
        </w:tc>
        <w:tc>
          <w:tcPr>
            <w:tcW w:w="5976" w:type="dxa"/>
            <w:vAlign w:val="center"/>
          </w:tcPr>
          <w:p w:rsidR="00385AE1" w:rsidRPr="00477912" w:rsidRDefault="00385AE1" w:rsidP="00385A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 24, 27, 36, 38, 39, 46, 47</w:t>
            </w:r>
          </w:p>
          <w:p w:rsidR="00385AE1" w:rsidRDefault="00385AE1" w:rsidP="00385A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кв. 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7, 38,44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7, 52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3</w:t>
            </w:r>
          </w:p>
          <w:p w:rsidR="00F00B1F" w:rsidRPr="00F00B1F" w:rsidRDefault="00F00B1F" w:rsidP="00F0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Ж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3644" w:type="dxa"/>
            <w:hideMark/>
          </w:tcPr>
          <w:p w:rsidR="00385AE1" w:rsidRPr="00F2561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вський В.С.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50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385AE1" w:rsidRPr="00111A02" w:rsidTr="00385AE1">
        <w:trPr>
          <w:trHeight w:val="635"/>
        </w:trPr>
        <w:tc>
          <w:tcPr>
            <w:tcW w:w="1560" w:type="dxa"/>
            <w:vMerge/>
            <w:hideMark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F2561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385AE1" w:rsidRPr="00F2561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ське</w:t>
            </w:r>
          </w:p>
        </w:tc>
        <w:tc>
          <w:tcPr>
            <w:tcW w:w="5976" w:type="dxa"/>
            <w:vAlign w:val="center"/>
          </w:tcPr>
          <w:p w:rsidR="00111A02" w:rsidRPr="00111A02" w:rsidRDefault="003B78AB" w:rsidP="00F00B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111A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В </w:t>
            </w:r>
            <w:proofErr w:type="spellStart"/>
            <w:r w:rsidR="00111A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="00111A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214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14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A10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2C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="002C5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A10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  <w:r w:rsidR="002C5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644" w:type="dxa"/>
            <w:hideMark/>
          </w:tcPr>
          <w:p w:rsidR="00385AE1" w:rsidRPr="009B5BDF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в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067-419-03-81 </w:t>
            </w:r>
          </w:p>
        </w:tc>
      </w:tr>
      <w:tr w:rsidR="00385AE1" w:rsidRPr="00111A02" w:rsidTr="00385AE1">
        <w:trPr>
          <w:trHeight w:val="635"/>
        </w:trPr>
        <w:tc>
          <w:tcPr>
            <w:tcW w:w="1560" w:type="dxa"/>
            <w:vMerge/>
            <w:hideMark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дібровне</w:t>
            </w:r>
            <w:proofErr w:type="spellEnd"/>
          </w:p>
        </w:tc>
        <w:tc>
          <w:tcPr>
            <w:tcW w:w="5976" w:type="dxa"/>
            <w:vAlign w:val="center"/>
          </w:tcPr>
          <w:p w:rsidR="00385AE1" w:rsidRDefault="00111A02" w:rsidP="003B78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Ч </w:t>
            </w:r>
            <w:r w:rsidR="00385A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. </w:t>
            </w:r>
            <w:r w:rsidR="00A46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  <w:r w:rsidR="003B7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00B1F" w:rsidRPr="00111A02" w:rsidRDefault="00A46067" w:rsidP="00F00B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кв. </w:t>
            </w:r>
            <w:r w:rsidR="002C5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 w:rsidR="00214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06</w:t>
            </w:r>
          </w:p>
        </w:tc>
        <w:tc>
          <w:tcPr>
            <w:tcW w:w="364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Василенко І.В.</w:t>
            </w:r>
          </w:p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98-920-25-76</w:t>
            </w:r>
          </w:p>
        </w:tc>
      </w:tr>
      <w:tr w:rsidR="00385AE1" w:rsidRPr="003B78AB" w:rsidTr="00385AE1">
        <w:trPr>
          <w:trHeight w:val="553"/>
        </w:trPr>
        <w:tc>
          <w:tcPr>
            <w:tcW w:w="1560" w:type="dxa"/>
            <w:vMerge/>
            <w:hideMark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е</w:t>
            </w:r>
          </w:p>
        </w:tc>
        <w:tc>
          <w:tcPr>
            <w:tcW w:w="5976" w:type="dxa"/>
            <w:vAlign w:val="center"/>
          </w:tcPr>
          <w:p w:rsidR="00385AE1" w:rsidRPr="00CA1C9C" w:rsidRDefault="00385AE1" w:rsidP="00F00B1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кв. 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2C5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</w:t>
            </w:r>
            <w:r w:rsidR="00005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64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Скубко А.В.</w:t>
            </w:r>
          </w:p>
          <w:p w:rsidR="00385AE1" w:rsidRPr="00DB161B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50-4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-37-60</w:t>
            </w: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00B1F" w:rsidRPr="000873F8" w:rsidTr="00385AE1">
        <w:trPr>
          <w:trHeight w:val="573"/>
        </w:trPr>
        <w:tc>
          <w:tcPr>
            <w:tcW w:w="1560" w:type="dxa"/>
            <w:vMerge w:val="restart"/>
          </w:tcPr>
          <w:p w:rsidR="00F00B1F" w:rsidRPr="00787917" w:rsidRDefault="00A666B7" w:rsidP="00787917">
            <w:pPr>
              <w:rPr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</w:t>
            </w:r>
            <w:r w:rsidR="0078791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</w:t>
            </w:r>
            <w:r w:rsidR="00AB27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="00787917" w:rsidRPr="009E20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787917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26</w:t>
            </w:r>
            <w:r w:rsidR="00AB27D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0</w:t>
            </w:r>
            <w:r w:rsidR="00AB27DF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6</w:t>
            </w:r>
            <w:r w:rsidR="0078791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2026 р.</w:t>
            </w:r>
          </w:p>
        </w:tc>
        <w:tc>
          <w:tcPr>
            <w:tcW w:w="2459" w:type="dxa"/>
            <w:vMerge w:val="restart"/>
            <w:hideMark/>
          </w:tcPr>
          <w:p w:rsidR="00F00B1F" w:rsidRPr="00DB161B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Святошинське ЛПГ»</w:t>
            </w:r>
          </w:p>
        </w:tc>
        <w:tc>
          <w:tcPr>
            <w:tcW w:w="1954" w:type="dxa"/>
            <w:vAlign w:val="center"/>
            <w:hideMark/>
          </w:tcPr>
          <w:p w:rsidR="00F00B1F" w:rsidRPr="005464FF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</w:t>
            </w:r>
            <w:r w:rsidRPr="00546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гірське</w:t>
            </w:r>
          </w:p>
        </w:tc>
        <w:tc>
          <w:tcPr>
            <w:tcW w:w="5976" w:type="dxa"/>
            <w:vAlign w:val="center"/>
          </w:tcPr>
          <w:p w:rsidR="00F00B1F" w:rsidRPr="00055319" w:rsidRDefault="00055319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0</w:t>
            </w:r>
          </w:p>
        </w:tc>
        <w:tc>
          <w:tcPr>
            <w:tcW w:w="364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F00B1F" w:rsidRPr="000873F8" w:rsidTr="00385AE1">
        <w:trPr>
          <w:trHeight w:val="554"/>
        </w:trPr>
        <w:tc>
          <w:tcPr>
            <w:tcW w:w="1560" w:type="dxa"/>
            <w:vMerge/>
          </w:tcPr>
          <w:p w:rsidR="00F00B1F" w:rsidRPr="009E20D1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Пуща-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Водицьке</w:t>
            </w:r>
            <w:proofErr w:type="spellEnd"/>
          </w:p>
        </w:tc>
        <w:tc>
          <w:tcPr>
            <w:tcW w:w="5976" w:type="dxa"/>
            <w:vAlign w:val="center"/>
          </w:tcPr>
          <w:p w:rsidR="00F00B1F" w:rsidRPr="00506833" w:rsidRDefault="002C5D7C" w:rsidP="000553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055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364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F00B1F" w:rsidRPr="000873F8" w:rsidTr="00385AE1">
        <w:trPr>
          <w:trHeight w:val="548"/>
        </w:trPr>
        <w:tc>
          <w:tcPr>
            <w:tcW w:w="1560" w:type="dxa"/>
            <w:vMerge/>
          </w:tcPr>
          <w:p w:rsidR="00F00B1F" w:rsidRPr="009E20D1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Святошинське</w:t>
            </w:r>
            <w:proofErr w:type="spellEnd"/>
          </w:p>
        </w:tc>
        <w:tc>
          <w:tcPr>
            <w:tcW w:w="5976" w:type="dxa"/>
            <w:vAlign w:val="center"/>
          </w:tcPr>
          <w:p w:rsidR="00F00B1F" w:rsidRPr="00871399" w:rsidRDefault="00055319" w:rsidP="00385AE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05</w:t>
            </w:r>
          </w:p>
        </w:tc>
        <w:tc>
          <w:tcPr>
            <w:tcW w:w="364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F00B1F" w:rsidRPr="000873F8" w:rsidTr="00385AE1">
        <w:trPr>
          <w:trHeight w:val="568"/>
        </w:trPr>
        <w:tc>
          <w:tcPr>
            <w:tcW w:w="1560" w:type="dxa"/>
            <w:vMerge/>
          </w:tcPr>
          <w:p w:rsidR="00F00B1F" w:rsidRPr="009E20D1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иївське</w:t>
            </w:r>
            <w:proofErr w:type="spellEnd"/>
          </w:p>
        </w:tc>
        <w:tc>
          <w:tcPr>
            <w:tcW w:w="5976" w:type="dxa"/>
            <w:vAlign w:val="center"/>
          </w:tcPr>
          <w:p w:rsidR="00F00B1F" w:rsidRPr="00506833" w:rsidRDefault="002C5D7C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08</w:t>
            </w:r>
            <w:bookmarkStart w:id="0" w:name="_GoBack"/>
            <w:bookmarkEnd w:id="0"/>
          </w:p>
        </w:tc>
        <w:tc>
          <w:tcPr>
            <w:tcW w:w="364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F00B1F" w:rsidRPr="000873F8" w:rsidTr="00385AE1">
        <w:trPr>
          <w:trHeight w:val="709"/>
        </w:trPr>
        <w:tc>
          <w:tcPr>
            <w:tcW w:w="1560" w:type="dxa"/>
            <w:vMerge w:val="restart"/>
          </w:tcPr>
          <w:p w:rsidR="00F00B1F" w:rsidRDefault="00A666B7"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</w:t>
            </w:r>
            <w:r w:rsidR="00AB27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</w:t>
            </w:r>
            <w:r w:rsidR="00AB27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="00AB27DF" w:rsidRPr="009E20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AB27DF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26</w:t>
            </w:r>
            <w:r w:rsidR="00AB27D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0</w:t>
            </w:r>
            <w:r w:rsidR="00AB27DF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6</w:t>
            </w:r>
            <w:r w:rsidR="00AB27D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2026 р.</w:t>
            </w:r>
          </w:p>
        </w:tc>
        <w:tc>
          <w:tcPr>
            <w:tcW w:w="2459" w:type="dxa"/>
            <w:vMerge w:val="restart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парков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господарство</w:t>
            </w:r>
            <w:proofErr w:type="spellEnd"/>
          </w:p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а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івське</w:t>
            </w:r>
            <w:proofErr w:type="spellEnd"/>
          </w:p>
        </w:tc>
        <w:tc>
          <w:tcPr>
            <w:tcW w:w="5976" w:type="dxa"/>
            <w:vAlign w:val="center"/>
          </w:tcPr>
          <w:p w:rsidR="00F00B1F" w:rsidRPr="00E4778B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44-259-24-03</w:t>
            </w:r>
          </w:p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499-99-92</w:t>
            </w:r>
          </w:p>
        </w:tc>
      </w:tr>
      <w:tr w:rsidR="00385AE1" w:rsidRPr="000873F8" w:rsidTr="00385AE1">
        <w:trPr>
          <w:trHeight w:val="575"/>
        </w:trPr>
        <w:tc>
          <w:tcPr>
            <w:tcW w:w="1560" w:type="dxa"/>
            <w:vMerge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54" w:type="dxa"/>
            <w:vAlign w:val="center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чне</w:t>
            </w:r>
            <w:proofErr w:type="spellEnd"/>
          </w:p>
        </w:tc>
        <w:tc>
          <w:tcPr>
            <w:tcW w:w="5976" w:type="dxa"/>
            <w:vAlign w:val="center"/>
          </w:tcPr>
          <w:p w:rsidR="00385AE1" w:rsidRPr="00E4778B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hideMark/>
          </w:tcPr>
          <w:p w:rsidR="00385AE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р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-565-49-48</w:t>
            </w:r>
          </w:p>
        </w:tc>
      </w:tr>
    </w:tbl>
    <w:p w:rsidR="00432E15" w:rsidRDefault="00432E15" w:rsidP="00F00B1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32E15" w:rsidSect="00126F1F">
      <w:pgSz w:w="16838" w:h="11906" w:orient="landscape"/>
      <w:pgMar w:top="0" w:right="25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4136"/>
    <w:multiLevelType w:val="hybridMultilevel"/>
    <w:tmpl w:val="68DE9076"/>
    <w:lvl w:ilvl="0" w:tplc="A33A5A2C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45E4441"/>
    <w:multiLevelType w:val="hybridMultilevel"/>
    <w:tmpl w:val="F7D65FA6"/>
    <w:lvl w:ilvl="0" w:tplc="C2F4A296">
      <w:start w:val="15"/>
      <w:numFmt w:val="bullet"/>
      <w:lvlText w:val=""/>
      <w:lvlJc w:val="left"/>
      <w:pPr>
        <w:ind w:left="94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AE"/>
    <w:rsid w:val="00000FAB"/>
    <w:rsid w:val="00001284"/>
    <w:rsid w:val="00001DEE"/>
    <w:rsid w:val="000042C1"/>
    <w:rsid w:val="00004963"/>
    <w:rsid w:val="0000515A"/>
    <w:rsid w:val="0000543D"/>
    <w:rsid w:val="0000579C"/>
    <w:rsid w:val="000058C8"/>
    <w:rsid w:val="0000642C"/>
    <w:rsid w:val="000071BC"/>
    <w:rsid w:val="000114CA"/>
    <w:rsid w:val="000124FC"/>
    <w:rsid w:val="0001367D"/>
    <w:rsid w:val="00014A96"/>
    <w:rsid w:val="00016130"/>
    <w:rsid w:val="00016A56"/>
    <w:rsid w:val="00016C81"/>
    <w:rsid w:val="00017B0F"/>
    <w:rsid w:val="00020582"/>
    <w:rsid w:val="000248A2"/>
    <w:rsid w:val="0002721C"/>
    <w:rsid w:val="0002738A"/>
    <w:rsid w:val="000278B7"/>
    <w:rsid w:val="00031B7B"/>
    <w:rsid w:val="000321A2"/>
    <w:rsid w:val="00032D3A"/>
    <w:rsid w:val="000337CD"/>
    <w:rsid w:val="00033A30"/>
    <w:rsid w:val="000366E5"/>
    <w:rsid w:val="000409D4"/>
    <w:rsid w:val="000443A5"/>
    <w:rsid w:val="00044EA3"/>
    <w:rsid w:val="00045464"/>
    <w:rsid w:val="000504DF"/>
    <w:rsid w:val="00050CD2"/>
    <w:rsid w:val="00053079"/>
    <w:rsid w:val="00053BF6"/>
    <w:rsid w:val="000542FB"/>
    <w:rsid w:val="00055319"/>
    <w:rsid w:val="00055CDF"/>
    <w:rsid w:val="00056074"/>
    <w:rsid w:val="00056084"/>
    <w:rsid w:val="00056584"/>
    <w:rsid w:val="00056983"/>
    <w:rsid w:val="000579DA"/>
    <w:rsid w:val="0006063B"/>
    <w:rsid w:val="00062BEC"/>
    <w:rsid w:val="0006386F"/>
    <w:rsid w:val="00063BC9"/>
    <w:rsid w:val="00063FC2"/>
    <w:rsid w:val="00066DA5"/>
    <w:rsid w:val="000671C6"/>
    <w:rsid w:val="00071092"/>
    <w:rsid w:val="00071104"/>
    <w:rsid w:val="00072989"/>
    <w:rsid w:val="00072E62"/>
    <w:rsid w:val="00072F4E"/>
    <w:rsid w:val="000740C8"/>
    <w:rsid w:val="00077136"/>
    <w:rsid w:val="000775E5"/>
    <w:rsid w:val="00080DC0"/>
    <w:rsid w:val="00081A84"/>
    <w:rsid w:val="00081B17"/>
    <w:rsid w:val="00082E22"/>
    <w:rsid w:val="000841AC"/>
    <w:rsid w:val="0008490D"/>
    <w:rsid w:val="00087109"/>
    <w:rsid w:val="000873F8"/>
    <w:rsid w:val="00090B41"/>
    <w:rsid w:val="00093781"/>
    <w:rsid w:val="0009490C"/>
    <w:rsid w:val="00096440"/>
    <w:rsid w:val="00097CA0"/>
    <w:rsid w:val="000A1CA8"/>
    <w:rsid w:val="000A1DB0"/>
    <w:rsid w:val="000A428F"/>
    <w:rsid w:val="000A5A69"/>
    <w:rsid w:val="000A6286"/>
    <w:rsid w:val="000A72C3"/>
    <w:rsid w:val="000A761F"/>
    <w:rsid w:val="000A7E98"/>
    <w:rsid w:val="000B032B"/>
    <w:rsid w:val="000B0A25"/>
    <w:rsid w:val="000B1CA6"/>
    <w:rsid w:val="000B1CDC"/>
    <w:rsid w:val="000B424D"/>
    <w:rsid w:val="000B5F7D"/>
    <w:rsid w:val="000B69EB"/>
    <w:rsid w:val="000B71B6"/>
    <w:rsid w:val="000B7D15"/>
    <w:rsid w:val="000B7DFD"/>
    <w:rsid w:val="000C01C2"/>
    <w:rsid w:val="000C2D30"/>
    <w:rsid w:val="000C3567"/>
    <w:rsid w:val="000C3DCC"/>
    <w:rsid w:val="000C3ED2"/>
    <w:rsid w:val="000C3FA7"/>
    <w:rsid w:val="000C4CE4"/>
    <w:rsid w:val="000C5B3B"/>
    <w:rsid w:val="000C7A46"/>
    <w:rsid w:val="000D0051"/>
    <w:rsid w:val="000D065B"/>
    <w:rsid w:val="000D0FB4"/>
    <w:rsid w:val="000D2704"/>
    <w:rsid w:val="000D2C93"/>
    <w:rsid w:val="000D3E1B"/>
    <w:rsid w:val="000D3FED"/>
    <w:rsid w:val="000D4689"/>
    <w:rsid w:val="000D5336"/>
    <w:rsid w:val="000D5A47"/>
    <w:rsid w:val="000D5D5F"/>
    <w:rsid w:val="000D78CA"/>
    <w:rsid w:val="000D7DE7"/>
    <w:rsid w:val="000E02A4"/>
    <w:rsid w:val="000E0F06"/>
    <w:rsid w:val="000E2EB3"/>
    <w:rsid w:val="000E31E0"/>
    <w:rsid w:val="000E403F"/>
    <w:rsid w:val="000E6408"/>
    <w:rsid w:val="000E69CA"/>
    <w:rsid w:val="000E6C9C"/>
    <w:rsid w:val="000E7DF0"/>
    <w:rsid w:val="000F1F0B"/>
    <w:rsid w:val="000F23B1"/>
    <w:rsid w:val="000F64EF"/>
    <w:rsid w:val="000F766A"/>
    <w:rsid w:val="000F7BFD"/>
    <w:rsid w:val="000F7FFC"/>
    <w:rsid w:val="00101F6F"/>
    <w:rsid w:val="001020DE"/>
    <w:rsid w:val="00103279"/>
    <w:rsid w:val="00106CBA"/>
    <w:rsid w:val="001071C1"/>
    <w:rsid w:val="00110DE3"/>
    <w:rsid w:val="00111A02"/>
    <w:rsid w:val="0011545F"/>
    <w:rsid w:val="00115992"/>
    <w:rsid w:val="00120043"/>
    <w:rsid w:val="001204FA"/>
    <w:rsid w:val="0012195C"/>
    <w:rsid w:val="001220E4"/>
    <w:rsid w:val="001226D6"/>
    <w:rsid w:val="00122939"/>
    <w:rsid w:val="0012391B"/>
    <w:rsid w:val="001239C3"/>
    <w:rsid w:val="00125019"/>
    <w:rsid w:val="00126EC1"/>
    <w:rsid w:val="00126F1F"/>
    <w:rsid w:val="001278C9"/>
    <w:rsid w:val="001313B9"/>
    <w:rsid w:val="0013195D"/>
    <w:rsid w:val="00131B54"/>
    <w:rsid w:val="00134C61"/>
    <w:rsid w:val="0013509F"/>
    <w:rsid w:val="001352BD"/>
    <w:rsid w:val="00136033"/>
    <w:rsid w:val="00140F82"/>
    <w:rsid w:val="00141689"/>
    <w:rsid w:val="00142B44"/>
    <w:rsid w:val="00150285"/>
    <w:rsid w:val="00152F76"/>
    <w:rsid w:val="00154AED"/>
    <w:rsid w:val="0015721D"/>
    <w:rsid w:val="00160121"/>
    <w:rsid w:val="00160D19"/>
    <w:rsid w:val="00162EEE"/>
    <w:rsid w:val="00170585"/>
    <w:rsid w:val="00172925"/>
    <w:rsid w:val="001735C3"/>
    <w:rsid w:val="001801A9"/>
    <w:rsid w:val="001806FE"/>
    <w:rsid w:val="001834DE"/>
    <w:rsid w:val="001846EF"/>
    <w:rsid w:val="00186986"/>
    <w:rsid w:val="00190858"/>
    <w:rsid w:val="0019202B"/>
    <w:rsid w:val="00192150"/>
    <w:rsid w:val="001928F7"/>
    <w:rsid w:val="00193B3A"/>
    <w:rsid w:val="001941BF"/>
    <w:rsid w:val="0019421E"/>
    <w:rsid w:val="00194D98"/>
    <w:rsid w:val="0019608E"/>
    <w:rsid w:val="00196721"/>
    <w:rsid w:val="00196EF0"/>
    <w:rsid w:val="001A04EA"/>
    <w:rsid w:val="001A0872"/>
    <w:rsid w:val="001A1236"/>
    <w:rsid w:val="001A1B92"/>
    <w:rsid w:val="001A2886"/>
    <w:rsid w:val="001A2DA7"/>
    <w:rsid w:val="001A6280"/>
    <w:rsid w:val="001A7202"/>
    <w:rsid w:val="001A7BB5"/>
    <w:rsid w:val="001B0C04"/>
    <w:rsid w:val="001B1514"/>
    <w:rsid w:val="001B27FE"/>
    <w:rsid w:val="001B5729"/>
    <w:rsid w:val="001B588A"/>
    <w:rsid w:val="001B7CB9"/>
    <w:rsid w:val="001C0D0A"/>
    <w:rsid w:val="001C230E"/>
    <w:rsid w:val="001C3913"/>
    <w:rsid w:val="001C43B9"/>
    <w:rsid w:val="001C4C37"/>
    <w:rsid w:val="001D00D4"/>
    <w:rsid w:val="001D0FD8"/>
    <w:rsid w:val="001D211E"/>
    <w:rsid w:val="001D23E2"/>
    <w:rsid w:val="001D23FA"/>
    <w:rsid w:val="001D2506"/>
    <w:rsid w:val="001D3559"/>
    <w:rsid w:val="001D393E"/>
    <w:rsid w:val="001D46CB"/>
    <w:rsid w:val="001D610D"/>
    <w:rsid w:val="001D69FA"/>
    <w:rsid w:val="001D7D3E"/>
    <w:rsid w:val="001E05AD"/>
    <w:rsid w:val="001E05AE"/>
    <w:rsid w:val="001E1251"/>
    <w:rsid w:val="001E19B9"/>
    <w:rsid w:val="001E1D7E"/>
    <w:rsid w:val="001E2DD0"/>
    <w:rsid w:val="001E2E76"/>
    <w:rsid w:val="001E3DF1"/>
    <w:rsid w:val="001E5D28"/>
    <w:rsid w:val="001E6F52"/>
    <w:rsid w:val="001F1532"/>
    <w:rsid w:val="001F21CB"/>
    <w:rsid w:val="001F4689"/>
    <w:rsid w:val="001F792B"/>
    <w:rsid w:val="001F7B93"/>
    <w:rsid w:val="00200352"/>
    <w:rsid w:val="00200C21"/>
    <w:rsid w:val="00204ABD"/>
    <w:rsid w:val="00205351"/>
    <w:rsid w:val="0020671C"/>
    <w:rsid w:val="00210178"/>
    <w:rsid w:val="00212A7D"/>
    <w:rsid w:val="00213E26"/>
    <w:rsid w:val="00214C92"/>
    <w:rsid w:val="002161C7"/>
    <w:rsid w:val="00217796"/>
    <w:rsid w:val="00220E57"/>
    <w:rsid w:val="00223C51"/>
    <w:rsid w:val="0022422A"/>
    <w:rsid w:val="00224D36"/>
    <w:rsid w:val="00225001"/>
    <w:rsid w:val="00226E70"/>
    <w:rsid w:val="002275BB"/>
    <w:rsid w:val="0023253E"/>
    <w:rsid w:val="00232B5B"/>
    <w:rsid w:val="00236529"/>
    <w:rsid w:val="0023708D"/>
    <w:rsid w:val="00237DEB"/>
    <w:rsid w:val="00237FF6"/>
    <w:rsid w:val="0024091E"/>
    <w:rsid w:val="00240932"/>
    <w:rsid w:val="00241773"/>
    <w:rsid w:val="00242299"/>
    <w:rsid w:val="00243FA4"/>
    <w:rsid w:val="00247D60"/>
    <w:rsid w:val="0025165D"/>
    <w:rsid w:val="0025331C"/>
    <w:rsid w:val="002539D8"/>
    <w:rsid w:val="00253A6E"/>
    <w:rsid w:val="00254AFC"/>
    <w:rsid w:val="00254C43"/>
    <w:rsid w:val="00256A6A"/>
    <w:rsid w:val="00260989"/>
    <w:rsid w:val="0026596F"/>
    <w:rsid w:val="00265C4C"/>
    <w:rsid w:val="0026678F"/>
    <w:rsid w:val="00267842"/>
    <w:rsid w:val="0027035B"/>
    <w:rsid w:val="00270431"/>
    <w:rsid w:val="00271695"/>
    <w:rsid w:val="00273AB3"/>
    <w:rsid w:val="002746BD"/>
    <w:rsid w:val="00274704"/>
    <w:rsid w:val="00277A90"/>
    <w:rsid w:val="00277CA3"/>
    <w:rsid w:val="00282C8C"/>
    <w:rsid w:val="00283BAA"/>
    <w:rsid w:val="00283F8F"/>
    <w:rsid w:val="00284313"/>
    <w:rsid w:val="00284C52"/>
    <w:rsid w:val="0028571D"/>
    <w:rsid w:val="00285DCD"/>
    <w:rsid w:val="00285EB5"/>
    <w:rsid w:val="00294ADD"/>
    <w:rsid w:val="002A0979"/>
    <w:rsid w:val="002A1114"/>
    <w:rsid w:val="002A3339"/>
    <w:rsid w:val="002A3578"/>
    <w:rsid w:val="002A6368"/>
    <w:rsid w:val="002A74F1"/>
    <w:rsid w:val="002A76D8"/>
    <w:rsid w:val="002A7F3F"/>
    <w:rsid w:val="002B247B"/>
    <w:rsid w:val="002B324E"/>
    <w:rsid w:val="002B68E5"/>
    <w:rsid w:val="002B6ADC"/>
    <w:rsid w:val="002B6C37"/>
    <w:rsid w:val="002C008E"/>
    <w:rsid w:val="002C0E94"/>
    <w:rsid w:val="002C12AF"/>
    <w:rsid w:val="002C1423"/>
    <w:rsid w:val="002C27E8"/>
    <w:rsid w:val="002C329A"/>
    <w:rsid w:val="002C3C7D"/>
    <w:rsid w:val="002C4DD9"/>
    <w:rsid w:val="002C5D7C"/>
    <w:rsid w:val="002C6972"/>
    <w:rsid w:val="002C78C6"/>
    <w:rsid w:val="002D002E"/>
    <w:rsid w:val="002D04E2"/>
    <w:rsid w:val="002D1D78"/>
    <w:rsid w:val="002D3D70"/>
    <w:rsid w:val="002D52FE"/>
    <w:rsid w:val="002D5AD2"/>
    <w:rsid w:val="002D60B4"/>
    <w:rsid w:val="002D794E"/>
    <w:rsid w:val="002E007A"/>
    <w:rsid w:val="002E0876"/>
    <w:rsid w:val="002E1B2C"/>
    <w:rsid w:val="002E39C8"/>
    <w:rsid w:val="002E7F63"/>
    <w:rsid w:val="002F1845"/>
    <w:rsid w:val="002F1B17"/>
    <w:rsid w:val="002F2011"/>
    <w:rsid w:val="002F299F"/>
    <w:rsid w:val="002F4CCD"/>
    <w:rsid w:val="002F6F84"/>
    <w:rsid w:val="00300ADB"/>
    <w:rsid w:val="00301984"/>
    <w:rsid w:val="00301F55"/>
    <w:rsid w:val="0030251A"/>
    <w:rsid w:val="00303294"/>
    <w:rsid w:val="00303517"/>
    <w:rsid w:val="00303890"/>
    <w:rsid w:val="003045BA"/>
    <w:rsid w:val="00306406"/>
    <w:rsid w:val="00306E65"/>
    <w:rsid w:val="00311179"/>
    <w:rsid w:val="003121E4"/>
    <w:rsid w:val="003125E1"/>
    <w:rsid w:val="003128B8"/>
    <w:rsid w:val="00313BB8"/>
    <w:rsid w:val="00314651"/>
    <w:rsid w:val="003151E9"/>
    <w:rsid w:val="003152E9"/>
    <w:rsid w:val="0031615F"/>
    <w:rsid w:val="00320312"/>
    <w:rsid w:val="003237E6"/>
    <w:rsid w:val="00324186"/>
    <w:rsid w:val="00325981"/>
    <w:rsid w:val="00326C98"/>
    <w:rsid w:val="00327A54"/>
    <w:rsid w:val="00330AA3"/>
    <w:rsid w:val="003328E1"/>
    <w:rsid w:val="003338AB"/>
    <w:rsid w:val="00334642"/>
    <w:rsid w:val="00335421"/>
    <w:rsid w:val="00336E03"/>
    <w:rsid w:val="00337A1A"/>
    <w:rsid w:val="00341A95"/>
    <w:rsid w:val="00341D72"/>
    <w:rsid w:val="00342231"/>
    <w:rsid w:val="00344A21"/>
    <w:rsid w:val="00346316"/>
    <w:rsid w:val="00346B79"/>
    <w:rsid w:val="00350892"/>
    <w:rsid w:val="003520E0"/>
    <w:rsid w:val="0035323F"/>
    <w:rsid w:val="003538FD"/>
    <w:rsid w:val="0035410F"/>
    <w:rsid w:val="00355EB6"/>
    <w:rsid w:val="00355FA7"/>
    <w:rsid w:val="0035660B"/>
    <w:rsid w:val="00360914"/>
    <w:rsid w:val="00361C5C"/>
    <w:rsid w:val="003621C5"/>
    <w:rsid w:val="0036287F"/>
    <w:rsid w:val="0036291B"/>
    <w:rsid w:val="00362AED"/>
    <w:rsid w:val="0036367A"/>
    <w:rsid w:val="00363933"/>
    <w:rsid w:val="00364C11"/>
    <w:rsid w:val="00365433"/>
    <w:rsid w:val="00367B6E"/>
    <w:rsid w:val="00370278"/>
    <w:rsid w:val="00370C96"/>
    <w:rsid w:val="00370D0C"/>
    <w:rsid w:val="00370DA5"/>
    <w:rsid w:val="00371778"/>
    <w:rsid w:val="00372360"/>
    <w:rsid w:val="003727B8"/>
    <w:rsid w:val="00372A4E"/>
    <w:rsid w:val="00372A93"/>
    <w:rsid w:val="00374E83"/>
    <w:rsid w:val="003752A7"/>
    <w:rsid w:val="003756CD"/>
    <w:rsid w:val="003761CD"/>
    <w:rsid w:val="00380CB2"/>
    <w:rsid w:val="00380DF8"/>
    <w:rsid w:val="00381605"/>
    <w:rsid w:val="00381626"/>
    <w:rsid w:val="00381968"/>
    <w:rsid w:val="00382451"/>
    <w:rsid w:val="00383169"/>
    <w:rsid w:val="00385AE1"/>
    <w:rsid w:val="00390A0A"/>
    <w:rsid w:val="00390E62"/>
    <w:rsid w:val="00391B10"/>
    <w:rsid w:val="003921BC"/>
    <w:rsid w:val="00393651"/>
    <w:rsid w:val="00393DD3"/>
    <w:rsid w:val="003945A3"/>
    <w:rsid w:val="003A02FB"/>
    <w:rsid w:val="003A0DB9"/>
    <w:rsid w:val="003A1307"/>
    <w:rsid w:val="003A15DA"/>
    <w:rsid w:val="003A1A75"/>
    <w:rsid w:val="003A2136"/>
    <w:rsid w:val="003A299D"/>
    <w:rsid w:val="003A2A18"/>
    <w:rsid w:val="003A3592"/>
    <w:rsid w:val="003A3E9D"/>
    <w:rsid w:val="003A47E1"/>
    <w:rsid w:val="003A5FAE"/>
    <w:rsid w:val="003A68FE"/>
    <w:rsid w:val="003A773A"/>
    <w:rsid w:val="003B1278"/>
    <w:rsid w:val="003B3CC7"/>
    <w:rsid w:val="003B596A"/>
    <w:rsid w:val="003B5C7A"/>
    <w:rsid w:val="003B78AB"/>
    <w:rsid w:val="003C12C8"/>
    <w:rsid w:val="003C2123"/>
    <w:rsid w:val="003C2D44"/>
    <w:rsid w:val="003C3A95"/>
    <w:rsid w:val="003C5415"/>
    <w:rsid w:val="003C5678"/>
    <w:rsid w:val="003C6CE0"/>
    <w:rsid w:val="003C6E74"/>
    <w:rsid w:val="003D1EA7"/>
    <w:rsid w:val="003D37DD"/>
    <w:rsid w:val="003D3E4E"/>
    <w:rsid w:val="003D4217"/>
    <w:rsid w:val="003D4A9F"/>
    <w:rsid w:val="003D4D0E"/>
    <w:rsid w:val="003D60C6"/>
    <w:rsid w:val="003E07A0"/>
    <w:rsid w:val="003E0AD1"/>
    <w:rsid w:val="003E0DFA"/>
    <w:rsid w:val="003E1248"/>
    <w:rsid w:val="003E2D73"/>
    <w:rsid w:val="003E334E"/>
    <w:rsid w:val="003E607C"/>
    <w:rsid w:val="003E60D5"/>
    <w:rsid w:val="003E67C4"/>
    <w:rsid w:val="003E6F57"/>
    <w:rsid w:val="003E71C0"/>
    <w:rsid w:val="003F218E"/>
    <w:rsid w:val="003F3D47"/>
    <w:rsid w:val="003F4369"/>
    <w:rsid w:val="003F54CA"/>
    <w:rsid w:val="003F600B"/>
    <w:rsid w:val="003F6305"/>
    <w:rsid w:val="003F6AED"/>
    <w:rsid w:val="003F73A1"/>
    <w:rsid w:val="00401979"/>
    <w:rsid w:val="00401E1B"/>
    <w:rsid w:val="004024CF"/>
    <w:rsid w:val="00405B17"/>
    <w:rsid w:val="00405DDB"/>
    <w:rsid w:val="00406113"/>
    <w:rsid w:val="00406139"/>
    <w:rsid w:val="00407E8E"/>
    <w:rsid w:val="0041015D"/>
    <w:rsid w:val="004109BD"/>
    <w:rsid w:val="00410D15"/>
    <w:rsid w:val="004111F7"/>
    <w:rsid w:val="00412B7F"/>
    <w:rsid w:val="004130E4"/>
    <w:rsid w:val="00414856"/>
    <w:rsid w:val="004149FA"/>
    <w:rsid w:val="0041658D"/>
    <w:rsid w:val="00416C13"/>
    <w:rsid w:val="00420133"/>
    <w:rsid w:val="004203B1"/>
    <w:rsid w:val="00423E34"/>
    <w:rsid w:val="00424750"/>
    <w:rsid w:val="00424888"/>
    <w:rsid w:val="00426008"/>
    <w:rsid w:val="004264D8"/>
    <w:rsid w:val="00426CCB"/>
    <w:rsid w:val="00430A50"/>
    <w:rsid w:val="00430C6A"/>
    <w:rsid w:val="00432ABA"/>
    <w:rsid w:val="00432E15"/>
    <w:rsid w:val="0043354C"/>
    <w:rsid w:val="00434D4A"/>
    <w:rsid w:val="00435060"/>
    <w:rsid w:val="00435325"/>
    <w:rsid w:val="00436B2D"/>
    <w:rsid w:val="00436ED9"/>
    <w:rsid w:val="0043738C"/>
    <w:rsid w:val="00440063"/>
    <w:rsid w:val="004400A7"/>
    <w:rsid w:val="00440820"/>
    <w:rsid w:val="0044385A"/>
    <w:rsid w:val="00443FC5"/>
    <w:rsid w:val="00444C01"/>
    <w:rsid w:val="00445675"/>
    <w:rsid w:val="00446C62"/>
    <w:rsid w:val="0045160A"/>
    <w:rsid w:val="004518D6"/>
    <w:rsid w:val="004519E9"/>
    <w:rsid w:val="00452E2E"/>
    <w:rsid w:val="00453224"/>
    <w:rsid w:val="004546B1"/>
    <w:rsid w:val="00454FF3"/>
    <w:rsid w:val="00456AE7"/>
    <w:rsid w:val="0045793C"/>
    <w:rsid w:val="00460C24"/>
    <w:rsid w:val="00461734"/>
    <w:rsid w:val="00464093"/>
    <w:rsid w:val="00464DAC"/>
    <w:rsid w:val="00466F3A"/>
    <w:rsid w:val="004678FD"/>
    <w:rsid w:val="00470649"/>
    <w:rsid w:val="00470F23"/>
    <w:rsid w:val="004716B8"/>
    <w:rsid w:val="0047649D"/>
    <w:rsid w:val="00476E81"/>
    <w:rsid w:val="004774B9"/>
    <w:rsid w:val="00477912"/>
    <w:rsid w:val="00477E63"/>
    <w:rsid w:val="0048109B"/>
    <w:rsid w:val="00481D75"/>
    <w:rsid w:val="00483FB2"/>
    <w:rsid w:val="00485697"/>
    <w:rsid w:val="0048611A"/>
    <w:rsid w:val="004866EE"/>
    <w:rsid w:val="0048764A"/>
    <w:rsid w:val="0049209D"/>
    <w:rsid w:val="004923D0"/>
    <w:rsid w:val="00492E02"/>
    <w:rsid w:val="00493397"/>
    <w:rsid w:val="004938FB"/>
    <w:rsid w:val="004943CD"/>
    <w:rsid w:val="004A0174"/>
    <w:rsid w:val="004A0B19"/>
    <w:rsid w:val="004A1E16"/>
    <w:rsid w:val="004A215F"/>
    <w:rsid w:val="004A267F"/>
    <w:rsid w:val="004A45D4"/>
    <w:rsid w:val="004A5843"/>
    <w:rsid w:val="004A717B"/>
    <w:rsid w:val="004A76FB"/>
    <w:rsid w:val="004B0AE9"/>
    <w:rsid w:val="004B2D5E"/>
    <w:rsid w:val="004B4160"/>
    <w:rsid w:val="004B5B22"/>
    <w:rsid w:val="004B7267"/>
    <w:rsid w:val="004B7938"/>
    <w:rsid w:val="004C4E9C"/>
    <w:rsid w:val="004C6FB2"/>
    <w:rsid w:val="004D07D9"/>
    <w:rsid w:val="004D1D90"/>
    <w:rsid w:val="004D2437"/>
    <w:rsid w:val="004D41B8"/>
    <w:rsid w:val="004D47ED"/>
    <w:rsid w:val="004D52D6"/>
    <w:rsid w:val="004D573A"/>
    <w:rsid w:val="004D5BEB"/>
    <w:rsid w:val="004D67AE"/>
    <w:rsid w:val="004E01DE"/>
    <w:rsid w:val="004E23AE"/>
    <w:rsid w:val="004E3620"/>
    <w:rsid w:val="004E510A"/>
    <w:rsid w:val="004E62EF"/>
    <w:rsid w:val="004F5B4A"/>
    <w:rsid w:val="00500546"/>
    <w:rsid w:val="00501167"/>
    <w:rsid w:val="00503A58"/>
    <w:rsid w:val="00503FBC"/>
    <w:rsid w:val="00504C24"/>
    <w:rsid w:val="00506833"/>
    <w:rsid w:val="00507222"/>
    <w:rsid w:val="00507830"/>
    <w:rsid w:val="0051097B"/>
    <w:rsid w:val="00514127"/>
    <w:rsid w:val="0051512D"/>
    <w:rsid w:val="00516E36"/>
    <w:rsid w:val="00517556"/>
    <w:rsid w:val="005178B9"/>
    <w:rsid w:val="005213A8"/>
    <w:rsid w:val="00521426"/>
    <w:rsid w:val="005231BF"/>
    <w:rsid w:val="00525DB8"/>
    <w:rsid w:val="0052652E"/>
    <w:rsid w:val="005273C0"/>
    <w:rsid w:val="00527942"/>
    <w:rsid w:val="005304C3"/>
    <w:rsid w:val="00530D17"/>
    <w:rsid w:val="00531781"/>
    <w:rsid w:val="00532F53"/>
    <w:rsid w:val="00534949"/>
    <w:rsid w:val="00536614"/>
    <w:rsid w:val="00537438"/>
    <w:rsid w:val="00537BDB"/>
    <w:rsid w:val="00541BB9"/>
    <w:rsid w:val="00543BF0"/>
    <w:rsid w:val="00543DD7"/>
    <w:rsid w:val="005464FF"/>
    <w:rsid w:val="00546C4E"/>
    <w:rsid w:val="00547837"/>
    <w:rsid w:val="00550469"/>
    <w:rsid w:val="00550C09"/>
    <w:rsid w:val="00554371"/>
    <w:rsid w:val="005574B8"/>
    <w:rsid w:val="00561237"/>
    <w:rsid w:val="005620E7"/>
    <w:rsid w:val="005635E2"/>
    <w:rsid w:val="00564611"/>
    <w:rsid w:val="005648B6"/>
    <w:rsid w:val="00565547"/>
    <w:rsid w:val="00566726"/>
    <w:rsid w:val="005673DF"/>
    <w:rsid w:val="00567406"/>
    <w:rsid w:val="0057087A"/>
    <w:rsid w:val="00570C84"/>
    <w:rsid w:val="00571F10"/>
    <w:rsid w:val="005746CB"/>
    <w:rsid w:val="00574A7F"/>
    <w:rsid w:val="00576A4D"/>
    <w:rsid w:val="00576BE1"/>
    <w:rsid w:val="0058032E"/>
    <w:rsid w:val="00581215"/>
    <w:rsid w:val="00581A39"/>
    <w:rsid w:val="0058281C"/>
    <w:rsid w:val="0058401E"/>
    <w:rsid w:val="00585098"/>
    <w:rsid w:val="005852BC"/>
    <w:rsid w:val="00590677"/>
    <w:rsid w:val="00590A7D"/>
    <w:rsid w:val="00590AD2"/>
    <w:rsid w:val="00590ECB"/>
    <w:rsid w:val="00590F3E"/>
    <w:rsid w:val="0059173D"/>
    <w:rsid w:val="00592448"/>
    <w:rsid w:val="005955BE"/>
    <w:rsid w:val="00595963"/>
    <w:rsid w:val="00596AB9"/>
    <w:rsid w:val="00596B86"/>
    <w:rsid w:val="005A0789"/>
    <w:rsid w:val="005A1721"/>
    <w:rsid w:val="005A41DE"/>
    <w:rsid w:val="005A452C"/>
    <w:rsid w:val="005A595D"/>
    <w:rsid w:val="005B14D2"/>
    <w:rsid w:val="005B40D3"/>
    <w:rsid w:val="005B7C19"/>
    <w:rsid w:val="005C16BA"/>
    <w:rsid w:val="005C18F2"/>
    <w:rsid w:val="005C45E7"/>
    <w:rsid w:val="005C78D8"/>
    <w:rsid w:val="005D10B5"/>
    <w:rsid w:val="005D1CF7"/>
    <w:rsid w:val="005D2A85"/>
    <w:rsid w:val="005D2B46"/>
    <w:rsid w:val="005D3993"/>
    <w:rsid w:val="005D5658"/>
    <w:rsid w:val="005D5F16"/>
    <w:rsid w:val="005D60BD"/>
    <w:rsid w:val="005E0EFD"/>
    <w:rsid w:val="005E1169"/>
    <w:rsid w:val="005E210C"/>
    <w:rsid w:val="005E211D"/>
    <w:rsid w:val="005E399E"/>
    <w:rsid w:val="005E401C"/>
    <w:rsid w:val="005F06BF"/>
    <w:rsid w:val="005F14FA"/>
    <w:rsid w:val="005F1F8F"/>
    <w:rsid w:val="005F317F"/>
    <w:rsid w:val="005F3D30"/>
    <w:rsid w:val="005F538F"/>
    <w:rsid w:val="00600FA4"/>
    <w:rsid w:val="00602586"/>
    <w:rsid w:val="006030FE"/>
    <w:rsid w:val="00603CBE"/>
    <w:rsid w:val="00605CDB"/>
    <w:rsid w:val="006065DE"/>
    <w:rsid w:val="00606959"/>
    <w:rsid w:val="006133DE"/>
    <w:rsid w:val="006139A2"/>
    <w:rsid w:val="00614CFA"/>
    <w:rsid w:val="00615D52"/>
    <w:rsid w:val="006175B1"/>
    <w:rsid w:val="00620AD5"/>
    <w:rsid w:val="00620D0D"/>
    <w:rsid w:val="00620F62"/>
    <w:rsid w:val="006211EB"/>
    <w:rsid w:val="00621776"/>
    <w:rsid w:val="00622A84"/>
    <w:rsid w:val="0062386B"/>
    <w:rsid w:val="0062663D"/>
    <w:rsid w:val="00627EB7"/>
    <w:rsid w:val="00627F8F"/>
    <w:rsid w:val="006302E4"/>
    <w:rsid w:val="00630C46"/>
    <w:rsid w:val="0063199C"/>
    <w:rsid w:val="00632039"/>
    <w:rsid w:val="006341AA"/>
    <w:rsid w:val="00635D24"/>
    <w:rsid w:val="00635EE7"/>
    <w:rsid w:val="00637CAE"/>
    <w:rsid w:val="0064267F"/>
    <w:rsid w:val="0064306F"/>
    <w:rsid w:val="0064347B"/>
    <w:rsid w:val="0064430D"/>
    <w:rsid w:val="0064473C"/>
    <w:rsid w:val="00647A61"/>
    <w:rsid w:val="00651D4E"/>
    <w:rsid w:val="00652C61"/>
    <w:rsid w:val="006534C3"/>
    <w:rsid w:val="00653736"/>
    <w:rsid w:val="006542B5"/>
    <w:rsid w:val="00654645"/>
    <w:rsid w:val="00654ED5"/>
    <w:rsid w:val="006558B6"/>
    <w:rsid w:val="00656FB9"/>
    <w:rsid w:val="00660293"/>
    <w:rsid w:val="00661753"/>
    <w:rsid w:val="00661A38"/>
    <w:rsid w:val="006638DE"/>
    <w:rsid w:val="006643DB"/>
    <w:rsid w:val="00664D57"/>
    <w:rsid w:val="00670F68"/>
    <w:rsid w:val="006720A7"/>
    <w:rsid w:val="00672490"/>
    <w:rsid w:val="00674012"/>
    <w:rsid w:val="0067449A"/>
    <w:rsid w:val="00674D75"/>
    <w:rsid w:val="00676F2C"/>
    <w:rsid w:val="00677F88"/>
    <w:rsid w:val="00681661"/>
    <w:rsid w:val="006816A0"/>
    <w:rsid w:val="006817FB"/>
    <w:rsid w:val="006868A7"/>
    <w:rsid w:val="00690E40"/>
    <w:rsid w:val="00691765"/>
    <w:rsid w:val="00692B07"/>
    <w:rsid w:val="00694A57"/>
    <w:rsid w:val="00695497"/>
    <w:rsid w:val="00695529"/>
    <w:rsid w:val="0069622F"/>
    <w:rsid w:val="006968B8"/>
    <w:rsid w:val="006A00E2"/>
    <w:rsid w:val="006A09C1"/>
    <w:rsid w:val="006A1F3D"/>
    <w:rsid w:val="006A2D2C"/>
    <w:rsid w:val="006A42C6"/>
    <w:rsid w:val="006A6793"/>
    <w:rsid w:val="006A6B9D"/>
    <w:rsid w:val="006A6CB5"/>
    <w:rsid w:val="006A7739"/>
    <w:rsid w:val="006A7907"/>
    <w:rsid w:val="006B1EB4"/>
    <w:rsid w:val="006B24A8"/>
    <w:rsid w:val="006B2D1D"/>
    <w:rsid w:val="006B3507"/>
    <w:rsid w:val="006B50D4"/>
    <w:rsid w:val="006B5A11"/>
    <w:rsid w:val="006B71AA"/>
    <w:rsid w:val="006B76B3"/>
    <w:rsid w:val="006C179A"/>
    <w:rsid w:val="006C3873"/>
    <w:rsid w:val="006C41DC"/>
    <w:rsid w:val="006C4AFE"/>
    <w:rsid w:val="006C6A7B"/>
    <w:rsid w:val="006C7277"/>
    <w:rsid w:val="006C7EB3"/>
    <w:rsid w:val="006D0208"/>
    <w:rsid w:val="006D03B2"/>
    <w:rsid w:val="006D0E6C"/>
    <w:rsid w:val="006D23B3"/>
    <w:rsid w:val="006D3183"/>
    <w:rsid w:val="006D3612"/>
    <w:rsid w:val="006D38EB"/>
    <w:rsid w:val="006D42B3"/>
    <w:rsid w:val="006D4AC8"/>
    <w:rsid w:val="006D4E55"/>
    <w:rsid w:val="006D62E6"/>
    <w:rsid w:val="006E4697"/>
    <w:rsid w:val="006E48F4"/>
    <w:rsid w:val="006E4EEE"/>
    <w:rsid w:val="006E4FE8"/>
    <w:rsid w:val="006E57F0"/>
    <w:rsid w:val="006F0548"/>
    <w:rsid w:val="006F058D"/>
    <w:rsid w:val="006F06CC"/>
    <w:rsid w:val="006F2F35"/>
    <w:rsid w:val="006F3EC4"/>
    <w:rsid w:val="006F4867"/>
    <w:rsid w:val="006F4F5C"/>
    <w:rsid w:val="006F516E"/>
    <w:rsid w:val="006F596D"/>
    <w:rsid w:val="006F5F2D"/>
    <w:rsid w:val="006F6570"/>
    <w:rsid w:val="00700415"/>
    <w:rsid w:val="00700991"/>
    <w:rsid w:val="007016A2"/>
    <w:rsid w:val="00703961"/>
    <w:rsid w:val="00703A55"/>
    <w:rsid w:val="007043F4"/>
    <w:rsid w:val="00710218"/>
    <w:rsid w:val="00716345"/>
    <w:rsid w:val="00720343"/>
    <w:rsid w:val="007211E8"/>
    <w:rsid w:val="00733345"/>
    <w:rsid w:val="00733D9F"/>
    <w:rsid w:val="00735764"/>
    <w:rsid w:val="00736076"/>
    <w:rsid w:val="00736709"/>
    <w:rsid w:val="00740606"/>
    <w:rsid w:val="007407F5"/>
    <w:rsid w:val="00740A6A"/>
    <w:rsid w:val="00740B79"/>
    <w:rsid w:val="00741AF6"/>
    <w:rsid w:val="00743CDC"/>
    <w:rsid w:val="0074569A"/>
    <w:rsid w:val="00746123"/>
    <w:rsid w:val="007467C3"/>
    <w:rsid w:val="007468FB"/>
    <w:rsid w:val="00746A89"/>
    <w:rsid w:val="00752F4F"/>
    <w:rsid w:val="007560B4"/>
    <w:rsid w:val="00756536"/>
    <w:rsid w:val="00760040"/>
    <w:rsid w:val="007624E0"/>
    <w:rsid w:val="00762A10"/>
    <w:rsid w:val="00765EBB"/>
    <w:rsid w:val="00767649"/>
    <w:rsid w:val="00767A3F"/>
    <w:rsid w:val="0077031F"/>
    <w:rsid w:val="007706BD"/>
    <w:rsid w:val="00770F00"/>
    <w:rsid w:val="00771D29"/>
    <w:rsid w:val="0077269B"/>
    <w:rsid w:val="00773DF3"/>
    <w:rsid w:val="00773F72"/>
    <w:rsid w:val="00774ED5"/>
    <w:rsid w:val="00775309"/>
    <w:rsid w:val="00775BFB"/>
    <w:rsid w:val="00776B24"/>
    <w:rsid w:val="00776FB0"/>
    <w:rsid w:val="007772C2"/>
    <w:rsid w:val="007773E5"/>
    <w:rsid w:val="00777622"/>
    <w:rsid w:val="00781871"/>
    <w:rsid w:val="00781BAB"/>
    <w:rsid w:val="0078667B"/>
    <w:rsid w:val="00786A21"/>
    <w:rsid w:val="0078704D"/>
    <w:rsid w:val="00787917"/>
    <w:rsid w:val="00787DEC"/>
    <w:rsid w:val="007905BE"/>
    <w:rsid w:val="00790BE3"/>
    <w:rsid w:val="0079162B"/>
    <w:rsid w:val="007952F7"/>
    <w:rsid w:val="0079590C"/>
    <w:rsid w:val="00796158"/>
    <w:rsid w:val="007961D5"/>
    <w:rsid w:val="00796976"/>
    <w:rsid w:val="00796DFF"/>
    <w:rsid w:val="00796EB4"/>
    <w:rsid w:val="007976FD"/>
    <w:rsid w:val="00797EB8"/>
    <w:rsid w:val="007A313B"/>
    <w:rsid w:val="007A350C"/>
    <w:rsid w:val="007A38B2"/>
    <w:rsid w:val="007A3CE1"/>
    <w:rsid w:val="007A46D7"/>
    <w:rsid w:val="007A54A7"/>
    <w:rsid w:val="007A5D0C"/>
    <w:rsid w:val="007A7E96"/>
    <w:rsid w:val="007B1CE9"/>
    <w:rsid w:val="007B29C9"/>
    <w:rsid w:val="007B2C13"/>
    <w:rsid w:val="007B2F54"/>
    <w:rsid w:val="007B47A9"/>
    <w:rsid w:val="007B6B94"/>
    <w:rsid w:val="007B6BD2"/>
    <w:rsid w:val="007C18E0"/>
    <w:rsid w:val="007C21DF"/>
    <w:rsid w:val="007C239C"/>
    <w:rsid w:val="007C2B18"/>
    <w:rsid w:val="007C3D2C"/>
    <w:rsid w:val="007C3DB9"/>
    <w:rsid w:val="007C5567"/>
    <w:rsid w:val="007C5C64"/>
    <w:rsid w:val="007C63A8"/>
    <w:rsid w:val="007C6626"/>
    <w:rsid w:val="007C7039"/>
    <w:rsid w:val="007C7B04"/>
    <w:rsid w:val="007D1195"/>
    <w:rsid w:val="007D22A9"/>
    <w:rsid w:val="007D3B0F"/>
    <w:rsid w:val="007D765F"/>
    <w:rsid w:val="007D7B8C"/>
    <w:rsid w:val="007E0DB6"/>
    <w:rsid w:val="007E10BB"/>
    <w:rsid w:val="007E3B61"/>
    <w:rsid w:val="007E432A"/>
    <w:rsid w:val="007F05EA"/>
    <w:rsid w:val="007F2C30"/>
    <w:rsid w:val="007F2F4E"/>
    <w:rsid w:val="007F3109"/>
    <w:rsid w:val="007F39B9"/>
    <w:rsid w:val="007F42D1"/>
    <w:rsid w:val="007F6374"/>
    <w:rsid w:val="007F716D"/>
    <w:rsid w:val="00800C03"/>
    <w:rsid w:val="00802722"/>
    <w:rsid w:val="0080335A"/>
    <w:rsid w:val="008044D7"/>
    <w:rsid w:val="0080621F"/>
    <w:rsid w:val="008074EF"/>
    <w:rsid w:val="008109B6"/>
    <w:rsid w:val="00811A9C"/>
    <w:rsid w:val="00812EAA"/>
    <w:rsid w:val="008132B3"/>
    <w:rsid w:val="00813726"/>
    <w:rsid w:val="00815F53"/>
    <w:rsid w:val="0081620B"/>
    <w:rsid w:val="00816D6C"/>
    <w:rsid w:val="00817BCA"/>
    <w:rsid w:val="0082083A"/>
    <w:rsid w:val="008212EB"/>
    <w:rsid w:val="00825ECF"/>
    <w:rsid w:val="00826F71"/>
    <w:rsid w:val="00831A60"/>
    <w:rsid w:val="00833D9F"/>
    <w:rsid w:val="00835346"/>
    <w:rsid w:val="008356D5"/>
    <w:rsid w:val="008366AD"/>
    <w:rsid w:val="008414B0"/>
    <w:rsid w:val="008423B8"/>
    <w:rsid w:val="00842D74"/>
    <w:rsid w:val="00842DD7"/>
    <w:rsid w:val="008439F2"/>
    <w:rsid w:val="0084597D"/>
    <w:rsid w:val="0084606A"/>
    <w:rsid w:val="0084658F"/>
    <w:rsid w:val="00846970"/>
    <w:rsid w:val="008470AD"/>
    <w:rsid w:val="00850506"/>
    <w:rsid w:val="0085110A"/>
    <w:rsid w:val="00852E78"/>
    <w:rsid w:val="00853FBE"/>
    <w:rsid w:val="00855AA8"/>
    <w:rsid w:val="00856C37"/>
    <w:rsid w:val="0085745E"/>
    <w:rsid w:val="0085757C"/>
    <w:rsid w:val="008577A9"/>
    <w:rsid w:val="008609E6"/>
    <w:rsid w:val="00865827"/>
    <w:rsid w:val="00865EB5"/>
    <w:rsid w:val="008666BD"/>
    <w:rsid w:val="00867934"/>
    <w:rsid w:val="00870367"/>
    <w:rsid w:val="008703AE"/>
    <w:rsid w:val="00871399"/>
    <w:rsid w:val="00871F8D"/>
    <w:rsid w:val="008757EE"/>
    <w:rsid w:val="00875EB7"/>
    <w:rsid w:val="00880271"/>
    <w:rsid w:val="00881BF7"/>
    <w:rsid w:val="0088453C"/>
    <w:rsid w:val="00890DDE"/>
    <w:rsid w:val="008928AC"/>
    <w:rsid w:val="008933B0"/>
    <w:rsid w:val="00896C6B"/>
    <w:rsid w:val="00896F26"/>
    <w:rsid w:val="00897117"/>
    <w:rsid w:val="008A06AE"/>
    <w:rsid w:val="008A2481"/>
    <w:rsid w:val="008A2A29"/>
    <w:rsid w:val="008A2D9C"/>
    <w:rsid w:val="008A3C1B"/>
    <w:rsid w:val="008A4DD5"/>
    <w:rsid w:val="008A60A2"/>
    <w:rsid w:val="008A7B4F"/>
    <w:rsid w:val="008B0DBA"/>
    <w:rsid w:val="008B1304"/>
    <w:rsid w:val="008B3A6E"/>
    <w:rsid w:val="008B59E6"/>
    <w:rsid w:val="008B6DDE"/>
    <w:rsid w:val="008B7359"/>
    <w:rsid w:val="008B7FE8"/>
    <w:rsid w:val="008C0210"/>
    <w:rsid w:val="008C4123"/>
    <w:rsid w:val="008C45B8"/>
    <w:rsid w:val="008C4ADA"/>
    <w:rsid w:val="008C4E5C"/>
    <w:rsid w:val="008C54AE"/>
    <w:rsid w:val="008C6C3D"/>
    <w:rsid w:val="008C798C"/>
    <w:rsid w:val="008D042E"/>
    <w:rsid w:val="008D24A9"/>
    <w:rsid w:val="008D2EDF"/>
    <w:rsid w:val="008D3336"/>
    <w:rsid w:val="008D3579"/>
    <w:rsid w:val="008D3927"/>
    <w:rsid w:val="008D3A56"/>
    <w:rsid w:val="008D3C03"/>
    <w:rsid w:val="008D4D56"/>
    <w:rsid w:val="008D4E26"/>
    <w:rsid w:val="008D62CB"/>
    <w:rsid w:val="008D7AF6"/>
    <w:rsid w:val="008D7D88"/>
    <w:rsid w:val="008E0104"/>
    <w:rsid w:val="008E0A04"/>
    <w:rsid w:val="008E1469"/>
    <w:rsid w:val="008E1726"/>
    <w:rsid w:val="008E1B91"/>
    <w:rsid w:val="008E204A"/>
    <w:rsid w:val="008E3794"/>
    <w:rsid w:val="008E4DD9"/>
    <w:rsid w:val="008E6436"/>
    <w:rsid w:val="008E65EF"/>
    <w:rsid w:val="008F0A77"/>
    <w:rsid w:val="008F0B7E"/>
    <w:rsid w:val="008F1936"/>
    <w:rsid w:val="008F3339"/>
    <w:rsid w:val="008F3DBC"/>
    <w:rsid w:val="008F3F50"/>
    <w:rsid w:val="008F4148"/>
    <w:rsid w:val="008F53F9"/>
    <w:rsid w:val="008F55F2"/>
    <w:rsid w:val="008F6971"/>
    <w:rsid w:val="008F7FFC"/>
    <w:rsid w:val="00901196"/>
    <w:rsid w:val="009017D8"/>
    <w:rsid w:val="00902136"/>
    <w:rsid w:val="00902371"/>
    <w:rsid w:val="00902446"/>
    <w:rsid w:val="0090583D"/>
    <w:rsid w:val="00906338"/>
    <w:rsid w:val="0090758B"/>
    <w:rsid w:val="009075BC"/>
    <w:rsid w:val="00910CBF"/>
    <w:rsid w:val="00911DC4"/>
    <w:rsid w:val="00913416"/>
    <w:rsid w:val="00913C99"/>
    <w:rsid w:val="00914153"/>
    <w:rsid w:val="009142ED"/>
    <w:rsid w:val="009164AE"/>
    <w:rsid w:val="009164EE"/>
    <w:rsid w:val="00916F0E"/>
    <w:rsid w:val="009174E6"/>
    <w:rsid w:val="00917DFF"/>
    <w:rsid w:val="00923406"/>
    <w:rsid w:val="00923AEB"/>
    <w:rsid w:val="00924221"/>
    <w:rsid w:val="00924F06"/>
    <w:rsid w:val="00926897"/>
    <w:rsid w:val="00926D78"/>
    <w:rsid w:val="00930159"/>
    <w:rsid w:val="009321CC"/>
    <w:rsid w:val="009326EB"/>
    <w:rsid w:val="00934262"/>
    <w:rsid w:val="00934C81"/>
    <w:rsid w:val="009368B3"/>
    <w:rsid w:val="00936EE6"/>
    <w:rsid w:val="009373B8"/>
    <w:rsid w:val="00937A2C"/>
    <w:rsid w:val="00941CEA"/>
    <w:rsid w:val="00941DF3"/>
    <w:rsid w:val="009434EC"/>
    <w:rsid w:val="00944253"/>
    <w:rsid w:val="00952627"/>
    <w:rsid w:val="009541BE"/>
    <w:rsid w:val="00955252"/>
    <w:rsid w:val="00955535"/>
    <w:rsid w:val="00955CD2"/>
    <w:rsid w:val="0095646F"/>
    <w:rsid w:val="0095681A"/>
    <w:rsid w:val="00956FFD"/>
    <w:rsid w:val="00960BC0"/>
    <w:rsid w:val="00960D06"/>
    <w:rsid w:val="00964BB9"/>
    <w:rsid w:val="00965934"/>
    <w:rsid w:val="0096659A"/>
    <w:rsid w:val="00967A21"/>
    <w:rsid w:val="00970AE3"/>
    <w:rsid w:val="00971075"/>
    <w:rsid w:val="009723E0"/>
    <w:rsid w:val="0097351A"/>
    <w:rsid w:val="009745A0"/>
    <w:rsid w:val="00975302"/>
    <w:rsid w:val="00975323"/>
    <w:rsid w:val="009778A1"/>
    <w:rsid w:val="009778FF"/>
    <w:rsid w:val="0098038E"/>
    <w:rsid w:val="009807F3"/>
    <w:rsid w:val="00982F01"/>
    <w:rsid w:val="00984F0E"/>
    <w:rsid w:val="00985DD8"/>
    <w:rsid w:val="009863B9"/>
    <w:rsid w:val="00987B26"/>
    <w:rsid w:val="009901AC"/>
    <w:rsid w:val="00990317"/>
    <w:rsid w:val="009909BE"/>
    <w:rsid w:val="00991D7B"/>
    <w:rsid w:val="00992F57"/>
    <w:rsid w:val="0099352D"/>
    <w:rsid w:val="00993FE5"/>
    <w:rsid w:val="00995AF9"/>
    <w:rsid w:val="00996A66"/>
    <w:rsid w:val="00997480"/>
    <w:rsid w:val="009A08A0"/>
    <w:rsid w:val="009A09E3"/>
    <w:rsid w:val="009A4CFB"/>
    <w:rsid w:val="009A4DAC"/>
    <w:rsid w:val="009A7B49"/>
    <w:rsid w:val="009B1825"/>
    <w:rsid w:val="009B18C9"/>
    <w:rsid w:val="009B1EDF"/>
    <w:rsid w:val="009B4274"/>
    <w:rsid w:val="009B56D6"/>
    <w:rsid w:val="009B5A32"/>
    <w:rsid w:val="009B5BDF"/>
    <w:rsid w:val="009C0C46"/>
    <w:rsid w:val="009C198B"/>
    <w:rsid w:val="009C23F9"/>
    <w:rsid w:val="009C2713"/>
    <w:rsid w:val="009C396F"/>
    <w:rsid w:val="009C5386"/>
    <w:rsid w:val="009C6C56"/>
    <w:rsid w:val="009C6F65"/>
    <w:rsid w:val="009C734D"/>
    <w:rsid w:val="009C7C2F"/>
    <w:rsid w:val="009D30B8"/>
    <w:rsid w:val="009D7526"/>
    <w:rsid w:val="009E04BC"/>
    <w:rsid w:val="009E13B2"/>
    <w:rsid w:val="009E20D1"/>
    <w:rsid w:val="009E5FFC"/>
    <w:rsid w:val="009E64E3"/>
    <w:rsid w:val="009E6522"/>
    <w:rsid w:val="009F13D1"/>
    <w:rsid w:val="009F19E4"/>
    <w:rsid w:val="009F1C78"/>
    <w:rsid w:val="009F2BFE"/>
    <w:rsid w:val="009F3053"/>
    <w:rsid w:val="009F3278"/>
    <w:rsid w:val="009F654C"/>
    <w:rsid w:val="009F7E86"/>
    <w:rsid w:val="00A02BA1"/>
    <w:rsid w:val="00A034E8"/>
    <w:rsid w:val="00A03A79"/>
    <w:rsid w:val="00A04F08"/>
    <w:rsid w:val="00A104DE"/>
    <w:rsid w:val="00A10D19"/>
    <w:rsid w:val="00A10E97"/>
    <w:rsid w:val="00A112D7"/>
    <w:rsid w:val="00A11ECB"/>
    <w:rsid w:val="00A1467A"/>
    <w:rsid w:val="00A16753"/>
    <w:rsid w:val="00A17556"/>
    <w:rsid w:val="00A24282"/>
    <w:rsid w:val="00A24539"/>
    <w:rsid w:val="00A2526B"/>
    <w:rsid w:val="00A256D9"/>
    <w:rsid w:val="00A306F7"/>
    <w:rsid w:val="00A30B47"/>
    <w:rsid w:val="00A32172"/>
    <w:rsid w:val="00A33177"/>
    <w:rsid w:val="00A3363E"/>
    <w:rsid w:val="00A34809"/>
    <w:rsid w:val="00A3483D"/>
    <w:rsid w:val="00A34D8C"/>
    <w:rsid w:val="00A41DB2"/>
    <w:rsid w:val="00A421A7"/>
    <w:rsid w:val="00A43B09"/>
    <w:rsid w:val="00A442D0"/>
    <w:rsid w:val="00A456E9"/>
    <w:rsid w:val="00A46067"/>
    <w:rsid w:val="00A5099B"/>
    <w:rsid w:val="00A57C85"/>
    <w:rsid w:val="00A61522"/>
    <w:rsid w:val="00A62C4C"/>
    <w:rsid w:val="00A6363D"/>
    <w:rsid w:val="00A65730"/>
    <w:rsid w:val="00A65FEE"/>
    <w:rsid w:val="00A666B7"/>
    <w:rsid w:val="00A67388"/>
    <w:rsid w:val="00A71FD3"/>
    <w:rsid w:val="00A72269"/>
    <w:rsid w:val="00A72B55"/>
    <w:rsid w:val="00A7308D"/>
    <w:rsid w:val="00A730C2"/>
    <w:rsid w:val="00A73950"/>
    <w:rsid w:val="00A762CB"/>
    <w:rsid w:val="00A811DC"/>
    <w:rsid w:val="00A90BBC"/>
    <w:rsid w:val="00A9118A"/>
    <w:rsid w:val="00A934DA"/>
    <w:rsid w:val="00A942B6"/>
    <w:rsid w:val="00A94C90"/>
    <w:rsid w:val="00A96A87"/>
    <w:rsid w:val="00A96BA2"/>
    <w:rsid w:val="00A97578"/>
    <w:rsid w:val="00AA04F1"/>
    <w:rsid w:val="00AA0E72"/>
    <w:rsid w:val="00AA2918"/>
    <w:rsid w:val="00AA2BD5"/>
    <w:rsid w:val="00AA31E3"/>
    <w:rsid w:val="00AA4C00"/>
    <w:rsid w:val="00AA4C9C"/>
    <w:rsid w:val="00AA4FB0"/>
    <w:rsid w:val="00AA6E8B"/>
    <w:rsid w:val="00AA7EF7"/>
    <w:rsid w:val="00AB18CF"/>
    <w:rsid w:val="00AB1C0D"/>
    <w:rsid w:val="00AB27DF"/>
    <w:rsid w:val="00AB334E"/>
    <w:rsid w:val="00AB3AD3"/>
    <w:rsid w:val="00AB5212"/>
    <w:rsid w:val="00AB63FF"/>
    <w:rsid w:val="00AB64A6"/>
    <w:rsid w:val="00AB6749"/>
    <w:rsid w:val="00AB766C"/>
    <w:rsid w:val="00AB7CD5"/>
    <w:rsid w:val="00AC00FD"/>
    <w:rsid w:val="00AC0B4C"/>
    <w:rsid w:val="00AC257E"/>
    <w:rsid w:val="00AC374A"/>
    <w:rsid w:val="00AC3E6B"/>
    <w:rsid w:val="00AC6447"/>
    <w:rsid w:val="00AC6D11"/>
    <w:rsid w:val="00AC6D65"/>
    <w:rsid w:val="00AD0AF6"/>
    <w:rsid w:val="00AD20D8"/>
    <w:rsid w:val="00AD35A9"/>
    <w:rsid w:val="00AD367E"/>
    <w:rsid w:val="00AD3850"/>
    <w:rsid w:val="00AD4203"/>
    <w:rsid w:val="00AD47B3"/>
    <w:rsid w:val="00AD538F"/>
    <w:rsid w:val="00AD5C7C"/>
    <w:rsid w:val="00AD6568"/>
    <w:rsid w:val="00AD7793"/>
    <w:rsid w:val="00AD7A7C"/>
    <w:rsid w:val="00AD7CE2"/>
    <w:rsid w:val="00AE050F"/>
    <w:rsid w:val="00AE1E16"/>
    <w:rsid w:val="00AE2B64"/>
    <w:rsid w:val="00AE39A1"/>
    <w:rsid w:val="00AE3D8D"/>
    <w:rsid w:val="00AE4427"/>
    <w:rsid w:val="00AE457F"/>
    <w:rsid w:val="00AE4A86"/>
    <w:rsid w:val="00AE61F8"/>
    <w:rsid w:val="00AF3130"/>
    <w:rsid w:val="00AF5F67"/>
    <w:rsid w:val="00AF6BB4"/>
    <w:rsid w:val="00B001BF"/>
    <w:rsid w:val="00B01062"/>
    <w:rsid w:val="00B02396"/>
    <w:rsid w:val="00B02AC8"/>
    <w:rsid w:val="00B03836"/>
    <w:rsid w:val="00B04CA4"/>
    <w:rsid w:val="00B04EC6"/>
    <w:rsid w:val="00B05861"/>
    <w:rsid w:val="00B05AC5"/>
    <w:rsid w:val="00B07019"/>
    <w:rsid w:val="00B07059"/>
    <w:rsid w:val="00B078DB"/>
    <w:rsid w:val="00B115AB"/>
    <w:rsid w:val="00B11F8F"/>
    <w:rsid w:val="00B14C34"/>
    <w:rsid w:val="00B21133"/>
    <w:rsid w:val="00B21666"/>
    <w:rsid w:val="00B263A8"/>
    <w:rsid w:val="00B26632"/>
    <w:rsid w:val="00B27046"/>
    <w:rsid w:val="00B27E99"/>
    <w:rsid w:val="00B30C75"/>
    <w:rsid w:val="00B31BFA"/>
    <w:rsid w:val="00B341A5"/>
    <w:rsid w:val="00B35C73"/>
    <w:rsid w:val="00B36BE3"/>
    <w:rsid w:val="00B37375"/>
    <w:rsid w:val="00B37EB6"/>
    <w:rsid w:val="00B41B0A"/>
    <w:rsid w:val="00B42A0E"/>
    <w:rsid w:val="00B4399F"/>
    <w:rsid w:val="00B46255"/>
    <w:rsid w:val="00B51E9C"/>
    <w:rsid w:val="00B5384F"/>
    <w:rsid w:val="00B55057"/>
    <w:rsid w:val="00B625D5"/>
    <w:rsid w:val="00B62A01"/>
    <w:rsid w:val="00B62C29"/>
    <w:rsid w:val="00B630BB"/>
    <w:rsid w:val="00B64351"/>
    <w:rsid w:val="00B65849"/>
    <w:rsid w:val="00B66917"/>
    <w:rsid w:val="00B672BB"/>
    <w:rsid w:val="00B70324"/>
    <w:rsid w:val="00B70FED"/>
    <w:rsid w:val="00B7188D"/>
    <w:rsid w:val="00B72487"/>
    <w:rsid w:val="00B727B4"/>
    <w:rsid w:val="00B74E62"/>
    <w:rsid w:val="00B75EA4"/>
    <w:rsid w:val="00B75F61"/>
    <w:rsid w:val="00B76F7F"/>
    <w:rsid w:val="00B77989"/>
    <w:rsid w:val="00B80298"/>
    <w:rsid w:val="00B8098C"/>
    <w:rsid w:val="00B82795"/>
    <w:rsid w:val="00B827CF"/>
    <w:rsid w:val="00B82834"/>
    <w:rsid w:val="00B832BD"/>
    <w:rsid w:val="00B83606"/>
    <w:rsid w:val="00B837E6"/>
    <w:rsid w:val="00B850ED"/>
    <w:rsid w:val="00B85CDD"/>
    <w:rsid w:val="00B86D66"/>
    <w:rsid w:val="00B87C8A"/>
    <w:rsid w:val="00B915E8"/>
    <w:rsid w:val="00B917ED"/>
    <w:rsid w:val="00B91850"/>
    <w:rsid w:val="00B928F5"/>
    <w:rsid w:val="00B93BEB"/>
    <w:rsid w:val="00B93E0A"/>
    <w:rsid w:val="00B941C5"/>
    <w:rsid w:val="00B94862"/>
    <w:rsid w:val="00BA18ED"/>
    <w:rsid w:val="00BA21E5"/>
    <w:rsid w:val="00BA6446"/>
    <w:rsid w:val="00BA651E"/>
    <w:rsid w:val="00BA7200"/>
    <w:rsid w:val="00BA7AA9"/>
    <w:rsid w:val="00BB04C0"/>
    <w:rsid w:val="00BB19DC"/>
    <w:rsid w:val="00BB1B49"/>
    <w:rsid w:val="00BB6577"/>
    <w:rsid w:val="00BC0692"/>
    <w:rsid w:val="00BC0F09"/>
    <w:rsid w:val="00BC14EC"/>
    <w:rsid w:val="00BC1E0E"/>
    <w:rsid w:val="00BC1E34"/>
    <w:rsid w:val="00BC2E24"/>
    <w:rsid w:val="00BC3477"/>
    <w:rsid w:val="00BC34E8"/>
    <w:rsid w:val="00BD3514"/>
    <w:rsid w:val="00BD42D7"/>
    <w:rsid w:val="00BD5790"/>
    <w:rsid w:val="00BD625A"/>
    <w:rsid w:val="00BD7C46"/>
    <w:rsid w:val="00BE0F0E"/>
    <w:rsid w:val="00BE24A2"/>
    <w:rsid w:val="00BE42F9"/>
    <w:rsid w:val="00BE57B8"/>
    <w:rsid w:val="00BF0DA7"/>
    <w:rsid w:val="00BF1774"/>
    <w:rsid w:val="00BF1F96"/>
    <w:rsid w:val="00BF38B5"/>
    <w:rsid w:val="00BF398F"/>
    <w:rsid w:val="00BF3C51"/>
    <w:rsid w:val="00BF46E7"/>
    <w:rsid w:val="00BF5119"/>
    <w:rsid w:val="00BF5217"/>
    <w:rsid w:val="00BF57DF"/>
    <w:rsid w:val="00BF6262"/>
    <w:rsid w:val="00BF7872"/>
    <w:rsid w:val="00C00606"/>
    <w:rsid w:val="00C007EB"/>
    <w:rsid w:val="00C0141E"/>
    <w:rsid w:val="00C01EA1"/>
    <w:rsid w:val="00C03BCD"/>
    <w:rsid w:val="00C03DC7"/>
    <w:rsid w:val="00C04C65"/>
    <w:rsid w:val="00C0539B"/>
    <w:rsid w:val="00C10953"/>
    <w:rsid w:val="00C1213D"/>
    <w:rsid w:val="00C12776"/>
    <w:rsid w:val="00C14143"/>
    <w:rsid w:val="00C1565B"/>
    <w:rsid w:val="00C15EAB"/>
    <w:rsid w:val="00C16482"/>
    <w:rsid w:val="00C1665B"/>
    <w:rsid w:val="00C16751"/>
    <w:rsid w:val="00C176E4"/>
    <w:rsid w:val="00C21169"/>
    <w:rsid w:val="00C22BBD"/>
    <w:rsid w:val="00C2319F"/>
    <w:rsid w:val="00C2602C"/>
    <w:rsid w:val="00C26584"/>
    <w:rsid w:val="00C26BCB"/>
    <w:rsid w:val="00C32317"/>
    <w:rsid w:val="00C35F54"/>
    <w:rsid w:val="00C366E2"/>
    <w:rsid w:val="00C37153"/>
    <w:rsid w:val="00C376BE"/>
    <w:rsid w:val="00C40595"/>
    <w:rsid w:val="00C41009"/>
    <w:rsid w:val="00C42E47"/>
    <w:rsid w:val="00C43CB5"/>
    <w:rsid w:val="00C44270"/>
    <w:rsid w:val="00C46329"/>
    <w:rsid w:val="00C46600"/>
    <w:rsid w:val="00C47A37"/>
    <w:rsid w:val="00C510C9"/>
    <w:rsid w:val="00C51684"/>
    <w:rsid w:val="00C5601B"/>
    <w:rsid w:val="00C6012F"/>
    <w:rsid w:val="00C61750"/>
    <w:rsid w:val="00C62704"/>
    <w:rsid w:val="00C635D6"/>
    <w:rsid w:val="00C645D8"/>
    <w:rsid w:val="00C66330"/>
    <w:rsid w:val="00C6799F"/>
    <w:rsid w:val="00C71077"/>
    <w:rsid w:val="00C72455"/>
    <w:rsid w:val="00C72568"/>
    <w:rsid w:val="00C74758"/>
    <w:rsid w:val="00C74FFE"/>
    <w:rsid w:val="00C75A48"/>
    <w:rsid w:val="00C768F9"/>
    <w:rsid w:val="00C7777A"/>
    <w:rsid w:val="00C77C2D"/>
    <w:rsid w:val="00C80712"/>
    <w:rsid w:val="00C81FDE"/>
    <w:rsid w:val="00C866C9"/>
    <w:rsid w:val="00C904AA"/>
    <w:rsid w:val="00C90A57"/>
    <w:rsid w:val="00C91C62"/>
    <w:rsid w:val="00C949C3"/>
    <w:rsid w:val="00C9768F"/>
    <w:rsid w:val="00CA098C"/>
    <w:rsid w:val="00CA1C9C"/>
    <w:rsid w:val="00CA3533"/>
    <w:rsid w:val="00CA4086"/>
    <w:rsid w:val="00CA41D4"/>
    <w:rsid w:val="00CA425F"/>
    <w:rsid w:val="00CA4EB4"/>
    <w:rsid w:val="00CA63C1"/>
    <w:rsid w:val="00CB142C"/>
    <w:rsid w:val="00CB24AC"/>
    <w:rsid w:val="00CB335B"/>
    <w:rsid w:val="00CB38FC"/>
    <w:rsid w:val="00CB3947"/>
    <w:rsid w:val="00CB3D51"/>
    <w:rsid w:val="00CB4394"/>
    <w:rsid w:val="00CB4BAF"/>
    <w:rsid w:val="00CB5B42"/>
    <w:rsid w:val="00CB60CB"/>
    <w:rsid w:val="00CB780A"/>
    <w:rsid w:val="00CB7DCC"/>
    <w:rsid w:val="00CC03A4"/>
    <w:rsid w:val="00CC0C27"/>
    <w:rsid w:val="00CC214F"/>
    <w:rsid w:val="00CC6D68"/>
    <w:rsid w:val="00CC6F18"/>
    <w:rsid w:val="00CD001C"/>
    <w:rsid w:val="00CD0C2A"/>
    <w:rsid w:val="00CD3D4C"/>
    <w:rsid w:val="00CD3DCC"/>
    <w:rsid w:val="00CD5DD8"/>
    <w:rsid w:val="00CD7ED9"/>
    <w:rsid w:val="00CE49A1"/>
    <w:rsid w:val="00CE57D7"/>
    <w:rsid w:val="00CE60B2"/>
    <w:rsid w:val="00CE61D4"/>
    <w:rsid w:val="00CF0470"/>
    <w:rsid w:val="00CF342F"/>
    <w:rsid w:val="00CF582E"/>
    <w:rsid w:val="00CF602F"/>
    <w:rsid w:val="00CF7E27"/>
    <w:rsid w:val="00D03E13"/>
    <w:rsid w:val="00D06A10"/>
    <w:rsid w:val="00D07D79"/>
    <w:rsid w:val="00D10AEA"/>
    <w:rsid w:val="00D12648"/>
    <w:rsid w:val="00D127B6"/>
    <w:rsid w:val="00D12D62"/>
    <w:rsid w:val="00D13C69"/>
    <w:rsid w:val="00D149FE"/>
    <w:rsid w:val="00D15011"/>
    <w:rsid w:val="00D1550B"/>
    <w:rsid w:val="00D16D56"/>
    <w:rsid w:val="00D17D00"/>
    <w:rsid w:val="00D205F0"/>
    <w:rsid w:val="00D20ADA"/>
    <w:rsid w:val="00D215D3"/>
    <w:rsid w:val="00D258A3"/>
    <w:rsid w:val="00D2681B"/>
    <w:rsid w:val="00D26A8D"/>
    <w:rsid w:val="00D27E56"/>
    <w:rsid w:val="00D302F2"/>
    <w:rsid w:val="00D322BD"/>
    <w:rsid w:val="00D327AD"/>
    <w:rsid w:val="00D32DB4"/>
    <w:rsid w:val="00D33B11"/>
    <w:rsid w:val="00D35AC9"/>
    <w:rsid w:val="00D35EFF"/>
    <w:rsid w:val="00D37082"/>
    <w:rsid w:val="00D3713E"/>
    <w:rsid w:val="00D40144"/>
    <w:rsid w:val="00D40169"/>
    <w:rsid w:val="00D43C7E"/>
    <w:rsid w:val="00D4520D"/>
    <w:rsid w:val="00D46638"/>
    <w:rsid w:val="00D50049"/>
    <w:rsid w:val="00D51BD8"/>
    <w:rsid w:val="00D528BB"/>
    <w:rsid w:val="00D528EB"/>
    <w:rsid w:val="00D53400"/>
    <w:rsid w:val="00D538CC"/>
    <w:rsid w:val="00D548A9"/>
    <w:rsid w:val="00D55BAB"/>
    <w:rsid w:val="00D55D26"/>
    <w:rsid w:val="00D56CA5"/>
    <w:rsid w:val="00D579A7"/>
    <w:rsid w:val="00D629DE"/>
    <w:rsid w:val="00D632B2"/>
    <w:rsid w:val="00D637F3"/>
    <w:rsid w:val="00D63C6A"/>
    <w:rsid w:val="00D6439A"/>
    <w:rsid w:val="00D667B1"/>
    <w:rsid w:val="00D66AA2"/>
    <w:rsid w:val="00D66CCD"/>
    <w:rsid w:val="00D67605"/>
    <w:rsid w:val="00D67622"/>
    <w:rsid w:val="00D70212"/>
    <w:rsid w:val="00D70AA3"/>
    <w:rsid w:val="00D710F8"/>
    <w:rsid w:val="00D719BE"/>
    <w:rsid w:val="00D71DFF"/>
    <w:rsid w:val="00D72568"/>
    <w:rsid w:val="00D747B1"/>
    <w:rsid w:val="00D74DD2"/>
    <w:rsid w:val="00D75209"/>
    <w:rsid w:val="00D75476"/>
    <w:rsid w:val="00D7610D"/>
    <w:rsid w:val="00D7796F"/>
    <w:rsid w:val="00D77C54"/>
    <w:rsid w:val="00D80C12"/>
    <w:rsid w:val="00D80DEA"/>
    <w:rsid w:val="00D81443"/>
    <w:rsid w:val="00D814E6"/>
    <w:rsid w:val="00D8221A"/>
    <w:rsid w:val="00D82C2C"/>
    <w:rsid w:val="00D84480"/>
    <w:rsid w:val="00D86BE8"/>
    <w:rsid w:val="00D90687"/>
    <w:rsid w:val="00D907AB"/>
    <w:rsid w:val="00D9173B"/>
    <w:rsid w:val="00D9295B"/>
    <w:rsid w:val="00D9392B"/>
    <w:rsid w:val="00D94BE1"/>
    <w:rsid w:val="00D95785"/>
    <w:rsid w:val="00D96C5D"/>
    <w:rsid w:val="00DA0528"/>
    <w:rsid w:val="00DA06ED"/>
    <w:rsid w:val="00DA1AF6"/>
    <w:rsid w:val="00DA1B76"/>
    <w:rsid w:val="00DA2297"/>
    <w:rsid w:val="00DA2358"/>
    <w:rsid w:val="00DA3CE4"/>
    <w:rsid w:val="00DA6F64"/>
    <w:rsid w:val="00DB0692"/>
    <w:rsid w:val="00DB161B"/>
    <w:rsid w:val="00DB1B7A"/>
    <w:rsid w:val="00DB2B1C"/>
    <w:rsid w:val="00DB4F06"/>
    <w:rsid w:val="00DB7177"/>
    <w:rsid w:val="00DC0D75"/>
    <w:rsid w:val="00DC13BE"/>
    <w:rsid w:val="00DC23D1"/>
    <w:rsid w:val="00DC5DB6"/>
    <w:rsid w:val="00DC6090"/>
    <w:rsid w:val="00DC6618"/>
    <w:rsid w:val="00DC6E10"/>
    <w:rsid w:val="00DD1FAC"/>
    <w:rsid w:val="00DD2291"/>
    <w:rsid w:val="00DD5397"/>
    <w:rsid w:val="00DE0658"/>
    <w:rsid w:val="00DE2552"/>
    <w:rsid w:val="00DE4D1D"/>
    <w:rsid w:val="00DE612D"/>
    <w:rsid w:val="00DE7F16"/>
    <w:rsid w:val="00DF0662"/>
    <w:rsid w:val="00DF159E"/>
    <w:rsid w:val="00DF4055"/>
    <w:rsid w:val="00DF433C"/>
    <w:rsid w:val="00DF627F"/>
    <w:rsid w:val="00DF731A"/>
    <w:rsid w:val="00DF787E"/>
    <w:rsid w:val="00E00090"/>
    <w:rsid w:val="00E01B76"/>
    <w:rsid w:val="00E02406"/>
    <w:rsid w:val="00E0530C"/>
    <w:rsid w:val="00E058D5"/>
    <w:rsid w:val="00E060A8"/>
    <w:rsid w:val="00E06FE4"/>
    <w:rsid w:val="00E07D83"/>
    <w:rsid w:val="00E101D8"/>
    <w:rsid w:val="00E10F73"/>
    <w:rsid w:val="00E11E2E"/>
    <w:rsid w:val="00E12A02"/>
    <w:rsid w:val="00E13451"/>
    <w:rsid w:val="00E13BE1"/>
    <w:rsid w:val="00E142A9"/>
    <w:rsid w:val="00E14700"/>
    <w:rsid w:val="00E14889"/>
    <w:rsid w:val="00E16374"/>
    <w:rsid w:val="00E169D5"/>
    <w:rsid w:val="00E17F7C"/>
    <w:rsid w:val="00E2068B"/>
    <w:rsid w:val="00E22B32"/>
    <w:rsid w:val="00E22B83"/>
    <w:rsid w:val="00E22CC0"/>
    <w:rsid w:val="00E23F9B"/>
    <w:rsid w:val="00E25753"/>
    <w:rsid w:val="00E268A4"/>
    <w:rsid w:val="00E27253"/>
    <w:rsid w:val="00E27750"/>
    <w:rsid w:val="00E305D5"/>
    <w:rsid w:val="00E3078F"/>
    <w:rsid w:val="00E30DD1"/>
    <w:rsid w:val="00E31141"/>
    <w:rsid w:val="00E31825"/>
    <w:rsid w:val="00E3485E"/>
    <w:rsid w:val="00E34A32"/>
    <w:rsid w:val="00E37702"/>
    <w:rsid w:val="00E42D65"/>
    <w:rsid w:val="00E43B07"/>
    <w:rsid w:val="00E45F02"/>
    <w:rsid w:val="00E4778B"/>
    <w:rsid w:val="00E478B8"/>
    <w:rsid w:val="00E50ABA"/>
    <w:rsid w:val="00E50CD8"/>
    <w:rsid w:val="00E51996"/>
    <w:rsid w:val="00E533F6"/>
    <w:rsid w:val="00E55C64"/>
    <w:rsid w:val="00E60E15"/>
    <w:rsid w:val="00E624AF"/>
    <w:rsid w:val="00E637FF"/>
    <w:rsid w:val="00E63FE7"/>
    <w:rsid w:val="00E652F9"/>
    <w:rsid w:val="00E70CE9"/>
    <w:rsid w:val="00E71ED8"/>
    <w:rsid w:val="00E7254C"/>
    <w:rsid w:val="00E730A8"/>
    <w:rsid w:val="00E75993"/>
    <w:rsid w:val="00E75F7B"/>
    <w:rsid w:val="00E7678F"/>
    <w:rsid w:val="00E77F3E"/>
    <w:rsid w:val="00E8049D"/>
    <w:rsid w:val="00E80D73"/>
    <w:rsid w:val="00E810F1"/>
    <w:rsid w:val="00E86F3C"/>
    <w:rsid w:val="00E87A64"/>
    <w:rsid w:val="00E90FBA"/>
    <w:rsid w:val="00E91A38"/>
    <w:rsid w:val="00E9217C"/>
    <w:rsid w:val="00E92C9A"/>
    <w:rsid w:val="00E92CC8"/>
    <w:rsid w:val="00E92DB3"/>
    <w:rsid w:val="00E944D2"/>
    <w:rsid w:val="00EA1FE6"/>
    <w:rsid w:val="00EA2B04"/>
    <w:rsid w:val="00EA3758"/>
    <w:rsid w:val="00EA4881"/>
    <w:rsid w:val="00EA4C4C"/>
    <w:rsid w:val="00EA5603"/>
    <w:rsid w:val="00EA5954"/>
    <w:rsid w:val="00EA6330"/>
    <w:rsid w:val="00EA6464"/>
    <w:rsid w:val="00EA6AD7"/>
    <w:rsid w:val="00EA7FD8"/>
    <w:rsid w:val="00EB0453"/>
    <w:rsid w:val="00EB0619"/>
    <w:rsid w:val="00EB0F16"/>
    <w:rsid w:val="00EB2A7A"/>
    <w:rsid w:val="00EB50C2"/>
    <w:rsid w:val="00EB576D"/>
    <w:rsid w:val="00EB5C07"/>
    <w:rsid w:val="00EC0E15"/>
    <w:rsid w:val="00EC22F7"/>
    <w:rsid w:val="00EC2D4B"/>
    <w:rsid w:val="00EC2F66"/>
    <w:rsid w:val="00EC3E89"/>
    <w:rsid w:val="00EC62BF"/>
    <w:rsid w:val="00ED0D81"/>
    <w:rsid w:val="00ED0F8C"/>
    <w:rsid w:val="00ED120E"/>
    <w:rsid w:val="00ED240C"/>
    <w:rsid w:val="00ED45E8"/>
    <w:rsid w:val="00ED5872"/>
    <w:rsid w:val="00ED6A42"/>
    <w:rsid w:val="00EE1886"/>
    <w:rsid w:val="00EE2365"/>
    <w:rsid w:val="00EE3315"/>
    <w:rsid w:val="00EE3343"/>
    <w:rsid w:val="00EE5390"/>
    <w:rsid w:val="00EE6F08"/>
    <w:rsid w:val="00EE6F15"/>
    <w:rsid w:val="00EE758D"/>
    <w:rsid w:val="00EE7E9C"/>
    <w:rsid w:val="00EF1547"/>
    <w:rsid w:val="00EF17E7"/>
    <w:rsid w:val="00EF256E"/>
    <w:rsid w:val="00EF3A23"/>
    <w:rsid w:val="00EF4315"/>
    <w:rsid w:val="00EF6207"/>
    <w:rsid w:val="00EF6737"/>
    <w:rsid w:val="00EF6B58"/>
    <w:rsid w:val="00F00B1F"/>
    <w:rsid w:val="00F01381"/>
    <w:rsid w:val="00F0327A"/>
    <w:rsid w:val="00F05F62"/>
    <w:rsid w:val="00F0774F"/>
    <w:rsid w:val="00F10056"/>
    <w:rsid w:val="00F10F43"/>
    <w:rsid w:val="00F11E1E"/>
    <w:rsid w:val="00F13F96"/>
    <w:rsid w:val="00F14200"/>
    <w:rsid w:val="00F1524F"/>
    <w:rsid w:val="00F15721"/>
    <w:rsid w:val="00F15BEF"/>
    <w:rsid w:val="00F15D38"/>
    <w:rsid w:val="00F171EC"/>
    <w:rsid w:val="00F17D45"/>
    <w:rsid w:val="00F17EB1"/>
    <w:rsid w:val="00F2456E"/>
    <w:rsid w:val="00F25618"/>
    <w:rsid w:val="00F26AF8"/>
    <w:rsid w:val="00F2786F"/>
    <w:rsid w:val="00F3581C"/>
    <w:rsid w:val="00F372DE"/>
    <w:rsid w:val="00F401F9"/>
    <w:rsid w:val="00F406C7"/>
    <w:rsid w:val="00F40BDD"/>
    <w:rsid w:val="00F422AD"/>
    <w:rsid w:val="00F44A0C"/>
    <w:rsid w:val="00F463B5"/>
    <w:rsid w:val="00F47229"/>
    <w:rsid w:val="00F4727D"/>
    <w:rsid w:val="00F503BA"/>
    <w:rsid w:val="00F50750"/>
    <w:rsid w:val="00F50781"/>
    <w:rsid w:val="00F50B1C"/>
    <w:rsid w:val="00F50D26"/>
    <w:rsid w:val="00F51670"/>
    <w:rsid w:val="00F527DD"/>
    <w:rsid w:val="00F52AE1"/>
    <w:rsid w:val="00F5385B"/>
    <w:rsid w:val="00F55C10"/>
    <w:rsid w:val="00F56531"/>
    <w:rsid w:val="00F56F5C"/>
    <w:rsid w:val="00F61236"/>
    <w:rsid w:val="00F62293"/>
    <w:rsid w:val="00F62902"/>
    <w:rsid w:val="00F65EBF"/>
    <w:rsid w:val="00F6623C"/>
    <w:rsid w:val="00F66A2D"/>
    <w:rsid w:val="00F67369"/>
    <w:rsid w:val="00F70D59"/>
    <w:rsid w:val="00F728B1"/>
    <w:rsid w:val="00F72B70"/>
    <w:rsid w:val="00F7306F"/>
    <w:rsid w:val="00F73C03"/>
    <w:rsid w:val="00F75112"/>
    <w:rsid w:val="00F7671F"/>
    <w:rsid w:val="00F776CA"/>
    <w:rsid w:val="00F77731"/>
    <w:rsid w:val="00F77AD3"/>
    <w:rsid w:val="00F77AF2"/>
    <w:rsid w:val="00F80446"/>
    <w:rsid w:val="00F80595"/>
    <w:rsid w:val="00F80D36"/>
    <w:rsid w:val="00F81A6D"/>
    <w:rsid w:val="00F8426F"/>
    <w:rsid w:val="00F85686"/>
    <w:rsid w:val="00F86D53"/>
    <w:rsid w:val="00F87AA6"/>
    <w:rsid w:val="00F87FA2"/>
    <w:rsid w:val="00F90749"/>
    <w:rsid w:val="00F91093"/>
    <w:rsid w:val="00F91243"/>
    <w:rsid w:val="00F91BAC"/>
    <w:rsid w:val="00F91CB0"/>
    <w:rsid w:val="00F93399"/>
    <w:rsid w:val="00F93CAD"/>
    <w:rsid w:val="00F94437"/>
    <w:rsid w:val="00F9533B"/>
    <w:rsid w:val="00F95811"/>
    <w:rsid w:val="00F95B22"/>
    <w:rsid w:val="00FA04A1"/>
    <w:rsid w:val="00FA1C90"/>
    <w:rsid w:val="00FA2011"/>
    <w:rsid w:val="00FA2C64"/>
    <w:rsid w:val="00FA3513"/>
    <w:rsid w:val="00FA4B0F"/>
    <w:rsid w:val="00FA4F88"/>
    <w:rsid w:val="00FA7261"/>
    <w:rsid w:val="00FB3F1E"/>
    <w:rsid w:val="00FB5E1D"/>
    <w:rsid w:val="00FC02D8"/>
    <w:rsid w:val="00FC056E"/>
    <w:rsid w:val="00FC56D3"/>
    <w:rsid w:val="00FC5784"/>
    <w:rsid w:val="00FD1759"/>
    <w:rsid w:val="00FD1C0A"/>
    <w:rsid w:val="00FD3798"/>
    <w:rsid w:val="00FD3D00"/>
    <w:rsid w:val="00FD4AA7"/>
    <w:rsid w:val="00FD4C5A"/>
    <w:rsid w:val="00FD5853"/>
    <w:rsid w:val="00FD5BF6"/>
    <w:rsid w:val="00FD62D0"/>
    <w:rsid w:val="00FD6B4D"/>
    <w:rsid w:val="00FD6F2B"/>
    <w:rsid w:val="00FD7E48"/>
    <w:rsid w:val="00FE4989"/>
    <w:rsid w:val="00FE53FB"/>
    <w:rsid w:val="00FF0610"/>
    <w:rsid w:val="00FF3E58"/>
    <w:rsid w:val="00FF4BEE"/>
    <w:rsid w:val="00FF4C13"/>
    <w:rsid w:val="00FF4C83"/>
    <w:rsid w:val="00FF4E92"/>
    <w:rsid w:val="00FF5636"/>
    <w:rsid w:val="00FF6D4D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50308-F075-4A0E-A760-F9E3A48A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1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Чемерський Олег</cp:lastModifiedBy>
  <cp:revision>4</cp:revision>
  <cp:lastPrinted>2025-09-15T06:51:00Z</cp:lastPrinted>
  <dcterms:created xsi:type="dcterms:W3CDTF">2026-06-22T09:17:00Z</dcterms:created>
  <dcterms:modified xsi:type="dcterms:W3CDTF">2026-06-22T11:32:00Z</dcterms:modified>
</cp:coreProperties>
</file>